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7B00" w14:textId="77777777" w:rsidR="00534ABF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proofErr w:type="spellStart"/>
      <w:r w:rsidRPr="00406B9C">
        <w:rPr>
          <w:sz w:val="28"/>
          <w:szCs w:val="28"/>
          <w:lang w:val="uk-UA"/>
        </w:rPr>
        <w:t>Проєкти</w:t>
      </w:r>
      <w:proofErr w:type="spellEnd"/>
      <w:r w:rsidRPr="00406B9C">
        <w:rPr>
          <w:sz w:val="28"/>
          <w:szCs w:val="28"/>
          <w:lang w:val="uk-UA"/>
        </w:rPr>
        <w:t xml:space="preserve"> рішень, що </w:t>
      </w:r>
      <w:r w:rsidR="00406B9C" w:rsidRPr="00406B9C">
        <w:rPr>
          <w:sz w:val="28"/>
          <w:szCs w:val="28"/>
          <w:u w:val="single"/>
          <w:lang w:val="uk-UA"/>
        </w:rPr>
        <w:t>проходять</w:t>
      </w:r>
      <w:r w:rsidRPr="00406B9C">
        <w:rPr>
          <w:sz w:val="28"/>
          <w:szCs w:val="28"/>
          <w:u w:val="single"/>
          <w:lang w:val="uk-UA"/>
        </w:rPr>
        <w:t xml:space="preserve"> процедуру погодження та/або оприлюднені менше, ніж за 10 днів</w:t>
      </w:r>
      <w:r w:rsidRPr="00406B9C">
        <w:rPr>
          <w:sz w:val="28"/>
          <w:szCs w:val="28"/>
          <w:lang w:val="uk-UA"/>
        </w:rPr>
        <w:t xml:space="preserve"> та можуть бути запропоновані для включення «з голосу» до порядку денного</w:t>
      </w:r>
      <w:r w:rsidR="00534ABF">
        <w:rPr>
          <w:sz w:val="28"/>
          <w:szCs w:val="28"/>
          <w:lang w:val="uk-UA"/>
        </w:rPr>
        <w:t xml:space="preserve"> </w:t>
      </w:r>
      <w:r w:rsidR="00251B70">
        <w:rPr>
          <w:sz w:val="28"/>
          <w:szCs w:val="28"/>
          <w:lang w:val="uk-UA"/>
        </w:rPr>
        <w:t>засідання</w:t>
      </w:r>
    </w:p>
    <w:p w14:paraId="1EFC6854" w14:textId="7524492F" w:rsidR="00251B70" w:rsidRPr="00406B9C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 w:rsidRPr="00406B9C">
        <w:rPr>
          <w:sz w:val="28"/>
          <w:szCs w:val="28"/>
          <w:lang w:val="uk-UA"/>
        </w:rPr>
        <w:t>2</w:t>
      </w:r>
      <w:r w:rsidR="003611EA">
        <w:rPr>
          <w:sz w:val="28"/>
          <w:szCs w:val="28"/>
          <w:lang w:val="uk-UA"/>
        </w:rPr>
        <w:t>4</w:t>
      </w:r>
      <w:r w:rsidRPr="00406B9C">
        <w:rPr>
          <w:sz w:val="28"/>
          <w:szCs w:val="28"/>
          <w:lang w:val="uk-UA"/>
        </w:rPr>
        <w:t>-ої чергової сесії</w:t>
      </w:r>
      <w:r w:rsidR="00534ABF">
        <w:rPr>
          <w:sz w:val="28"/>
          <w:szCs w:val="28"/>
          <w:lang w:val="uk-UA"/>
        </w:rPr>
        <w:t xml:space="preserve"> </w:t>
      </w:r>
      <w:r w:rsidRPr="00406B9C">
        <w:rPr>
          <w:sz w:val="28"/>
          <w:szCs w:val="28"/>
          <w:lang w:val="uk-UA"/>
        </w:rPr>
        <w:t xml:space="preserve">Миколаївської міської ради </w:t>
      </w:r>
      <w:r w:rsidRPr="00406B9C">
        <w:rPr>
          <w:sz w:val="28"/>
          <w:szCs w:val="28"/>
          <w:lang w:val="en-US"/>
        </w:rPr>
        <w:t>VIII</w:t>
      </w:r>
      <w:r w:rsidR="00251B70">
        <w:rPr>
          <w:sz w:val="28"/>
          <w:szCs w:val="28"/>
          <w:lang w:val="uk-UA"/>
        </w:rPr>
        <w:t> </w:t>
      </w:r>
      <w:r w:rsidRPr="00406B9C">
        <w:rPr>
          <w:sz w:val="28"/>
          <w:szCs w:val="28"/>
          <w:lang w:val="uk-UA"/>
        </w:rPr>
        <w:t>скликання</w:t>
      </w:r>
      <w:r w:rsidR="00251B70">
        <w:rPr>
          <w:sz w:val="28"/>
          <w:szCs w:val="28"/>
          <w:lang w:val="uk-UA"/>
        </w:rPr>
        <w:t xml:space="preserve"> </w:t>
      </w:r>
      <w:r w:rsidR="003611EA">
        <w:rPr>
          <w:sz w:val="28"/>
          <w:szCs w:val="28"/>
          <w:lang w:val="uk-UA"/>
        </w:rPr>
        <w:t>29</w:t>
      </w:r>
      <w:r w:rsidR="00251B70">
        <w:rPr>
          <w:sz w:val="28"/>
          <w:szCs w:val="28"/>
          <w:lang w:val="uk-UA"/>
        </w:rPr>
        <w:t>.09.2023</w:t>
      </w:r>
    </w:p>
    <w:p w14:paraId="23196773" w14:textId="77777777" w:rsidR="00406B9C" w:rsidRPr="00406B9C" w:rsidRDefault="00406B9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</w:p>
    <w:tbl>
      <w:tblPr>
        <w:tblW w:w="102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2381"/>
        <w:gridCol w:w="24"/>
      </w:tblGrid>
      <w:tr w:rsidR="00EB112A" w:rsidRPr="00184A22" w14:paraId="5DAEB76C" w14:textId="77777777" w:rsidTr="00EB112A">
        <w:trPr>
          <w:trHeight w:val="410"/>
        </w:trPr>
        <w:tc>
          <w:tcPr>
            <w:tcW w:w="102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  <w:hideMark/>
          </w:tcPr>
          <w:p w14:paraId="036891D1" w14:textId="77777777" w:rsidR="00EB112A" w:rsidRPr="00184A22" w:rsidRDefault="00EB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і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ит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B112A" w:rsidRPr="00184A22" w14:paraId="61D52D32" w14:textId="77777777" w:rsidTr="00EB112A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2BF826E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4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7FB616B" w14:textId="77777777" w:rsidR="00EB112A" w:rsidRPr="00184A22" w:rsidRDefault="00EB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Файл</w:t>
            </w:r>
          </w:p>
        </w:tc>
      </w:tr>
      <w:tr w:rsidR="00EB112A" w:rsidRPr="00184A22" w14:paraId="30BCD957" w14:textId="77777777" w:rsidTr="00EB112A">
        <w:trPr>
          <w:trHeight w:val="1022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DF9519E" w14:textId="76BD3612" w:rsidR="00EB112A" w:rsidRPr="00184A22" w:rsidRDefault="00EB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єкт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рішень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про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озвол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про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клад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игот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з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ж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/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аб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по Центральному,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водськом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ом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Корабельному районах  м.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иколаєва</w:t>
            </w:r>
            <w:proofErr w:type="spellEnd"/>
          </w:p>
        </w:tc>
      </w:tr>
      <w:tr w:rsidR="00EB112A" w:rsidRPr="00184A22" w14:paraId="6045DB05" w14:textId="77777777" w:rsidTr="00EB112A">
        <w:trPr>
          <w:trHeight w:val="286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7EAA842" w14:textId="77777777" w:rsidR="00EB112A" w:rsidRPr="00184A22" w:rsidRDefault="00EB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озвол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клад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игот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з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ж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/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аб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B112A" w:rsidRPr="00184A22" w14:paraId="036E3A08" w14:textId="77777777" w:rsidTr="00EB112A">
        <w:trPr>
          <w:trHeight w:val="361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2F02FFF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Центральний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B112A" w:rsidRPr="00184A22" w14:paraId="40283E7B" w14:textId="77777777" w:rsidTr="00EB112A">
        <w:trPr>
          <w:gridAfter w:val="1"/>
          <w:wAfter w:w="24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0A11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4FFAC0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-zr-205/154) </w:t>
            </w:r>
            <w:hyperlink r:id="rId8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зво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КП «МИКОЛАЇВВОДОКАНАЛ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кл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оєкт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ідвед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ійне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рист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бслугов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ренаж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сос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тан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аналіза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адрес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: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ул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. 3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лобідсь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, 28/1 в Центральному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9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1C7EB319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589D89A1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38A04" w14:textId="2EB5B9DC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2955E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МКП «МИКОЛАЇВВОДОКАНАЛ»</w:t>
            </w:r>
          </w:p>
          <w:p w14:paraId="23890FCA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 xml:space="preserve">Адреса ділянки: </w:t>
            </w:r>
          </w:p>
          <w:p w14:paraId="5C2F8DA6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вул. 3 Слобідська, 28/1</w:t>
            </w:r>
          </w:p>
          <w:p w14:paraId="275A0E45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Площа: 43,22 </w:t>
            </w:r>
            <w:proofErr w:type="spellStart"/>
            <w:r w:rsidRPr="00184A22">
              <w:rPr>
                <w:sz w:val="26"/>
                <w:szCs w:val="26"/>
              </w:rPr>
              <w:t>кв.м</w:t>
            </w:r>
            <w:proofErr w:type="spellEnd"/>
          </w:p>
          <w:p w14:paraId="44E2354C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i/>
                <w:sz w:val="26"/>
                <w:szCs w:val="26"/>
              </w:rPr>
              <w:t>Забудована</w:t>
            </w:r>
          </w:p>
          <w:p w14:paraId="35238258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2E4C4CBA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EB112A" w:rsidRPr="00184A22" w14:paraId="0AFA1DA6" w14:textId="77777777" w:rsidTr="00EB112A">
        <w:trPr>
          <w:gridAfter w:val="1"/>
          <w:wAfter w:w="24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663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BA8EC5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s-zr-205/155) </w:t>
            </w:r>
            <w:hyperlink r:id="rId10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зво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КП «МИКОЛАЇВВОДОКАНАЛ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кл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оєкт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ідвед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ійне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рист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бслугов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сос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тан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аналіза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№ 15 з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адрес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: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ул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.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иві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, 41/2 в Центральному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1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06DB8C10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18A83956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04109A" w14:textId="08AC4F51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D9A9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МКП «МИКОЛАЇВВОДОКАНАЛ»</w:t>
            </w:r>
          </w:p>
          <w:p w14:paraId="0D93E9A9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 xml:space="preserve">Адреса ділянки: </w:t>
            </w:r>
          </w:p>
          <w:p w14:paraId="7E77B3E2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Привільна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, 41/2</w:t>
            </w:r>
          </w:p>
          <w:p w14:paraId="513CEDD8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Площа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: 1363 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  <w:p w14:paraId="297D6457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sz w:val="26"/>
                <w:szCs w:val="26"/>
              </w:rPr>
              <w:t>Забудована</w:t>
            </w:r>
            <w:proofErr w:type="spellEnd"/>
          </w:p>
          <w:p w14:paraId="4A7F3486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0D0EC722" w14:textId="77777777" w:rsidR="00EB112A" w:rsidRPr="00184A22" w:rsidRDefault="00EB112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годжено</w:t>
            </w:r>
            <w:proofErr w:type="spellEnd"/>
          </w:p>
        </w:tc>
      </w:tr>
      <w:tr w:rsidR="00EB112A" w:rsidRPr="00184A22" w14:paraId="17655AAE" w14:textId="77777777" w:rsidTr="00EB112A">
        <w:trPr>
          <w:gridAfter w:val="1"/>
          <w:wAfter w:w="24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8EB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3EA160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s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zr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-205/143) </w:t>
            </w:r>
            <w:hyperlink r:id="rId12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год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ТОВАРИСТВУ З ДОДАТКОВОЮ ВІДПОВІДАЛЬНІСТЮ «СТРАХОВА КОМПАНІЯ «ГАРДІАН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озробл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техніч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кумента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із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ді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адастровий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номер 4810136300:05:003:0022) по просп. Центральному, 2-б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водськом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 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252996FD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4BF7CDB6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1D031" w14:textId="7C9BAF0F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CC6E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ТОВАРИСТВУ З ДОДАТКОВОЮ ВІДПОВІДАЛЬНІСТЮ «СТРАХОВА КОМПАНІЯ «ГАРДІАН»</w:t>
            </w:r>
          </w:p>
          <w:p w14:paraId="441B6FA1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Адреса ділянки:</w:t>
            </w:r>
          </w:p>
          <w:p w14:paraId="6B963AE5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184A22">
              <w:rPr>
                <w:sz w:val="26"/>
                <w:szCs w:val="26"/>
              </w:rPr>
              <w:t>просп</w:t>
            </w:r>
            <w:proofErr w:type="spellEnd"/>
            <w:r w:rsidRPr="00184A22">
              <w:rPr>
                <w:sz w:val="26"/>
                <w:szCs w:val="26"/>
              </w:rPr>
              <w:t>. Центральний, 2-б</w:t>
            </w:r>
          </w:p>
          <w:p w14:paraId="7D5E4100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 xml:space="preserve">Площа: </w:t>
            </w:r>
            <w:r w:rsidRPr="00184A22">
              <w:rPr>
                <w:sz w:val="26"/>
                <w:szCs w:val="26"/>
                <w:shd w:val="clear" w:color="auto" w:fill="FFFFFF"/>
              </w:rPr>
              <w:t>загальна площа 542 </w:t>
            </w:r>
            <w:proofErr w:type="spellStart"/>
            <w:r w:rsidRPr="00184A22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84A22">
              <w:rPr>
                <w:sz w:val="26"/>
                <w:szCs w:val="26"/>
                <w:shd w:val="clear" w:color="auto" w:fill="FFFFFF"/>
              </w:rPr>
              <w:t xml:space="preserve"> (поділ на земельну ділянку № 1 площею 237 </w:t>
            </w:r>
            <w:proofErr w:type="spellStart"/>
            <w:r w:rsidRPr="00184A22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84A22">
              <w:rPr>
                <w:sz w:val="26"/>
                <w:szCs w:val="26"/>
                <w:shd w:val="clear" w:color="auto" w:fill="FFFFFF"/>
              </w:rPr>
              <w:t>, з метою передачі в оренду громадянину</w:t>
            </w:r>
            <w:r w:rsidRPr="00184A22">
              <w:rPr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sz w:val="26"/>
                <w:szCs w:val="26"/>
              </w:rPr>
              <w:t>Мігачову</w:t>
            </w:r>
            <w:proofErr w:type="spellEnd"/>
            <w:r w:rsidRPr="00184A22">
              <w:rPr>
                <w:sz w:val="26"/>
                <w:szCs w:val="26"/>
              </w:rPr>
              <w:t xml:space="preserve"> В’ячеславу Леонідовичу та </w:t>
            </w:r>
            <w:r w:rsidRPr="00184A22">
              <w:rPr>
                <w:sz w:val="26"/>
                <w:szCs w:val="26"/>
                <w:shd w:val="clear" w:color="auto" w:fill="FFFFFF"/>
              </w:rPr>
              <w:t>земельну ділянку № 2 площею 305 </w:t>
            </w:r>
            <w:proofErr w:type="spellStart"/>
            <w:r w:rsidRPr="00184A22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84A22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184A22">
              <w:rPr>
                <w:sz w:val="26"/>
                <w:szCs w:val="26"/>
              </w:rPr>
              <w:t xml:space="preserve">з метою </w:t>
            </w:r>
            <w:r w:rsidRPr="00184A22">
              <w:rPr>
                <w:sz w:val="26"/>
                <w:szCs w:val="26"/>
                <w:shd w:val="clear" w:color="auto" w:fill="FFFFFF"/>
              </w:rPr>
              <w:t xml:space="preserve">передачі в оренду </w:t>
            </w:r>
            <w:r w:rsidRPr="00184A22">
              <w:rPr>
                <w:sz w:val="26"/>
                <w:szCs w:val="26"/>
              </w:rPr>
              <w:t>ТОВАРИСТВУ З ДОДАТКОВОЮ ВІДПОВІДАЛЬНІСТЮ «СТРАХОВА КОМПАНІЯ «ГАРДІАН»)</w:t>
            </w:r>
          </w:p>
          <w:p w14:paraId="23F086BA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i/>
                <w:sz w:val="26"/>
                <w:szCs w:val="26"/>
              </w:rPr>
              <w:t>Забудована</w:t>
            </w:r>
          </w:p>
          <w:p w14:paraId="5D6D4C6F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451A2760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184A22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031822" w:rsidRPr="00184A22" w14:paraId="5718E7A4" w14:textId="77777777" w:rsidTr="00EB112A">
        <w:trPr>
          <w:gridAfter w:val="1"/>
          <w:wAfter w:w="24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AB2D" w14:textId="77777777" w:rsidR="00031822" w:rsidRPr="00184A22" w:rsidRDefault="00031822" w:rsidP="00EB112A">
            <w:pPr>
              <w:numPr>
                <w:ilvl w:val="0"/>
                <w:numId w:val="38"/>
              </w:num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61E6" w14:textId="4C095CAA" w:rsidR="00031822" w:rsidRPr="00136506" w:rsidRDefault="00031822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s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zr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1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) 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год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ю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ради на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б’єдн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будівництв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клад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Чорноморській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, 1а в Центральному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айон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єв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будован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BB9B262" w14:textId="032CCE1D" w:rsidR="00031822" w:rsidRDefault="00031822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215CBA7B" w14:textId="48067699" w:rsidR="00854671" w:rsidRPr="00854671" w:rsidRDefault="00854671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5467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Пропозиції юридичного департаменту Миколаївської міської ради</w:t>
            </w:r>
          </w:p>
          <w:p w14:paraId="3B00ACC4" w14:textId="77777777" w:rsidR="00854671" w:rsidRPr="00854671" w:rsidRDefault="00854671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775EB2" w14:textId="4AB2599C" w:rsidR="00184A22" w:rsidRPr="00682462" w:rsidRDefault="00242FE8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8246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Оприлюднено на сайті Миколаївської міської ради менше, </w:t>
            </w:r>
            <w:r w:rsidRPr="0068246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lastRenderedPageBreak/>
              <w:t xml:space="preserve">ніж за 10 робочих днів до дати розгляду на засіданні сесії Миколаївської міської ради </w:t>
            </w:r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III</w:t>
            </w:r>
            <w:r w:rsidRPr="0068246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 скликання</w:t>
            </w:r>
            <w:r w:rsidRPr="006824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</w:t>
            </w:r>
          </w:p>
          <w:p w14:paraId="1CD3BF5B" w14:textId="4DFD38C3" w:rsidR="00184A22" w:rsidRPr="00682462" w:rsidRDefault="00184A22" w:rsidP="000318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A16" w14:textId="77777777" w:rsidR="00031822" w:rsidRPr="00136506" w:rsidRDefault="00031822" w:rsidP="0003182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lastRenderedPageBreak/>
              <w:t>Управління освіти Миколаївської міської ради</w:t>
            </w:r>
          </w:p>
          <w:p w14:paraId="76DD20B4" w14:textId="77777777" w:rsidR="00031822" w:rsidRPr="00136506" w:rsidRDefault="00031822" w:rsidP="0003182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Адреса ділянки:</w:t>
            </w:r>
          </w:p>
          <w:p w14:paraId="0B6ADF93" w14:textId="2CF017C3" w:rsidR="00031822" w:rsidRPr="00136506" w:rsidRDefault="00031822" w:rsidP="0003182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вул. Чорноморська, 1а</w:t>
            </w:r>
          </w:p>
          <w:p w14:paraId="536FFD79" w14:textId="0EFBFACE" w:rsidR="00031822" w:rsidRPr="00136506" w:rsidRDefault="00031822" w:rsidP="00031822">
            <w:pPr>
              <w:pStyle w:val="33"/>
              <w:spacing w:after="0" w:line="256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36506">
              <w:rPr>
                <w:sz w:val="26"/>
                <w:szCs w:val="26"/>
              </w:rPr>
              <w:t xml:space="preserve">Площа: </w:t>
            </w:r>
            <w:r w:rsidRPr="00136506">
              <w:rPr>
                <w:sz w:val="26"/>
                <w:szCs w:val="26"/>
                <w:shd w:val="clear" w:color="auto" w:fill="FFFFFF"/>
              </w:rPr>
              <w:t xml:space="preserve">земельна ділянка №1 площею 7070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 xml:space="preserve">, земельна ділянка </w:t>
            </w:r>
            <w:r w:rsidRPr="00136506">
              <w:rPr>
                <w:sz w:val="26"/>
                <w:szCs w:val="26"/>
                <w:shd w:val="clear" w:color="auto" w:fill="FFFFFF"/>
              </w:rPr>
              <w:lastRenderedPageBreak/>
              <w:t xml:space="preserve">№2 площею 392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, земельна ділянка №3 площею</w:t>
            </w:r>
          </w:p>
          <w:p w14:paraId="0A5BF9EE" w14:textId="73D16DC0" w:rsidR="00031822" w:rsidRPr="00136506" w:rsidRDefault="00031822" w:rsidP="00031822">
            <w:pPr>
              <w:pStyle w:val="33"/>
              <w:spacing w:after="0" w:line="256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36506">
              <w:rPr>
                <w:sz w:val="26"/>
                <w:szCs w:val="26"/>
                <w:shd w:val="clear" w:color="auto" w:fill="FFFFFF"/>
              </w:rPr>
              <w:t xml:space="preserve">136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, земельна ділянка №4</w:t>
            </w:r>
          </w:p>
          <w:p w14:paraId="5C6447F6" w14:textId="62CD6481" w:rsidR="00031822" w:rsidRPr="00136506" w:rsidRDefault="00031822" w:rsidP="0003182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  <w:shd w:val="clear" w:color="auto" w:fill="FFFFFF"/>
              </w:rPr>
              <w:t xml:space="preserve">площею 250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0E298DD3" w14:textId="0E8D6786" w:rsidR="00031822" w:rsidRPr="00136506" w:rsidRDefault="00031822" w:rsidP="00031822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36506">
              <w:rPr>
                <w:i/>
                <w:sz w:val="26"/>
                <w:szCs w:val="26"/>
              </w:rPr>
              <w:t>Забудовані</w:t>
            </w:r>
          </w:p>
          <w:p w14:paraId="6B3288E1" w14:textId="77777777" w:rsidR="00031822" w:rsidRPr="00136506" w:rsidRDefault="00031822" w:rsidP="00031822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Висновок ПК:</w:t>
            </w:r>
          </w:p>
          <w:p w14:paraId="0260D004" w14:textId="0CBA068B" w:rsidR="00031822" w:rsidRPr="00136506" w:rsidRDefault="00031822" w:rsidP="0003182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EB112A" w:rsidRPr="00184A22" w14:paraId="12B21D96" w14:textId="77777777" w:rsidTr="00EB112A">
        <w:trPr>
          <w:trHeight w:val="325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hideMark/>
          </w:tcPr>
          <w:p w14:paraId="26547FA8" w14:textId="77777777" w:rsidR="00EB112A" w:rsidRPr="00184A22" w:rsidRDefault="00EB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водський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B112A" w:rsidRPr="00184A22" w14:paraId="69566E80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35D8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60E1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s-zr-205/159) </w:t>
            </w:r>
            <w:hyperlink r:id="rId14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зво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КП «МИКОЛАЇВВОДОКАНАЛ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кл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оєкт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ідвед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ійне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рист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бслугов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сос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тан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аналіза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№ 4 з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адрес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: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ул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Біл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, 73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водськом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5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1AA5963B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3D1F8336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CA8788" w14:textId="7CF974D2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5203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МКП «МИКОЛАЇВВОДОКАНАЛ»</w:t>
            </w:r>
          </w:p>
          <w:p w14:paraId="115CFC42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Адреса ділянки:</w:t>
            </w:r>
          </w:p>
          <w:p w14:paraId="3746282C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вул. Біла, 73</w:t>
            </w:r>
          </w:p>
          <w:p w14:paraId="198002AB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Площа: 2013 </w:t>
            </w:r>
            <w:proofErr w:type="spellStart"/>
            <w:r w:rsidRPr="00184A22">
              <w:rPr>
                <w:sz w:val="26"/>
                <w:szCs w:val="26"/>
              </w:rPr>
              <w:t>кв.м</w:t>
            </w:r>
            <w:proofErr w:type="spellEnd"/>
          </w:p>
          <w:p w14:paraId="5EF31610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i/>
                <w:sz w:val="26"/>
                <w:szCs w:val="26"/>
              </w:rPr>
              <w:t>Забудована</w:t>
            </w:r>
          </w:p>
          <w:p w14:paraId="2EA249A4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22EFECA6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EB112A" w:rsidRPr="00184A22" w14:paraId="1FCE6F57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84E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7014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-zr-205/157) </w:t>
            </w:r>
            <w:hyperlink r:id="rId16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зво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КП «МИКОЛАЇВВОДОКАНАЛ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кл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оєкт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ідвед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ійне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рист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бслугов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равки водою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мунальног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транспорту з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адрес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: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ул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Громадянсь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, 44-З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водськом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7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56391D45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65641AC9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17DA4" w14:textId="4C64805D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D645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МКП «МИКОЛАЇВВОДОКАНАЛ»</w:t>
            </w:r>
          </w:p>
          <w:p w14:paraId="3A91D8CD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Адреса ділянки:</w:t>
            </w:r>
          </w:p>
          <w:p w14:paraId="0837121C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вул. Громадянська, 44-З</w:t>
            </w:r>
          </w:p>
          <w:p w14:paraId="43BE6349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Площа: 1028 </w:t>
            </w:r>
            <w:proofErr w:type="spellStart"/>
            <w:r w:rsidRPr="00184A22">
              <w:rPr>
                <w:sz w:val="26"/>
                <w:szCs w:val="26"/>
              </w:rPr>
              <w:t>кв.м</w:t>
            </w:r>
            <w:proofErr w:type="spellEnd"/>
          </w:p>
          <w:p w14:paraId="79F3BA50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i/>
                <w:sz w:val="26"/>
                <w:szCs w:val="26"/>
              </w:rPr>
              <w:t>Забудована</w:t>
            </w:r>
          </w:p>
          <w:p w14:paraId="163F8441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1DC16863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49591D" w:rsidRPr="00184A22" w14:paraId="658E0227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3A75" w14:textId="77777777" w:rsidR="0049591D" w:rsidRPr="00184A22" w:rsidRDefault="0049591D" w:rsidP="0049591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B891" w14:textId="26BA4429" w:rsidR="0049591D" w:rsidRPr="00136506" w:rsidRDefault="0049591D" w:rsidP="004959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s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zr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) 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КНП ММР «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итяч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лікар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№2»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склад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відведе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з метою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передач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постійне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будівництв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будівель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клад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хорон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соціальн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помог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Адмірал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Макарова,7/7 в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водському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айон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єв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будован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к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0C07462" w14:textId="146742E4" w:rsidR="0049591D" w:rsidRPr="00136506" w:rsidRDefault="0049591D" w:rsidP="004959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587DE232" w14:textId="77777777" w:rsidR="00242FE8" w:rsidRPr="00136506" w:rsidRDefault="00242FE8" w:rsidP="004959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0951F3" w14:textId="023DB577" w:rsidR="00242FE8" w:rsidRPr="00136506" w:rsidRDefault="00242FE8" w:rsidP="004959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>Оприлюднено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07D0" w14:textId="77777777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lastRenderedPageBreak/>
              <w:t>КНП ММР «Міська дитяча лікарня №2»</w:t>
            </w:r>
          </w:p>
          <w:p w14:paraId="2B7ACDF1" w14:textId="25F2FE28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Адреса ділянки:</w:t>
            </w:r>
          </w:p>
          <w:p w14:paraId="45B0FD20" w14:textId="77777777" w:rsidR="0049591D" w:rsidRPr="00136506" w:rsidRDefault="0049591D" w:rsidP="0049591D">
            <w:pPr>
              <w:pStyle w:val="33"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вул. Адмірала Макарова,7/7</w:t>
            </w:r>
          </w:p>
          <w:p w14:paraId="45F49E88" w14:textId="6BCCE969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 xml:space="preserve">Площа: </w:t>
            </w:r>
            <w:r w:rsidRPr="00136506">
              <w:rPr>
                <w:sz w:val="26"/>
                <w:szCs w:val="26"/>
                <w:shd w:val="clear" w:color="auto" w:fill="FFFFFF"/>
              </w:rPr>
              <w:t xml:space="preserve">орієнтовна площа 2157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547294E2" w14:textId="7EDDE910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36506">
              <w:rPr>
                <w:i/>
                <w:sz w:val="26"/>
                <w:szCs w:val="26"/>
              </w:rPr>
              <w:t>Забудована</w:t>
            </w:r>
          </w:p>
          <w:p w14:paraId="4AC674E6" w14:textId="77777777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Висновок ПК:</w:t>
            </w:r>
          </w:p>
          <w:p w14:paraId="4099C100" w14:textId="3A7F6A61" w:rsidR="0049591D" w:rsidRPr="00136506" w:rsidRDefault="0049591D" w:rsidP="0049591D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lastRenderedPageBreak/>
              <w:t>погоджено</w:t>
            </w:r>
          </w:p>
        </w:tc>
      </w:tr>
      <w:tr w:rsidR="00EB112A" w:rsidRPr="00184A22" w14:paraId="23AFD692" w14:textId="77777777" w:rsidTr="00EB112A">
        <w:trPr>
          <w:gridAfter w:val="1"/>
          <w:wAfter w:w="24" w:type="dxa"/>
          <w:trHeight w:val="304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hideMark/>
          </w:tcPr>
          <w:p w14:paraId="7347C725" w14:textId="77777777" w:rsidR="00EB112A" w:rsidRPr="00184A22" w:rsidRDefault="00EB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рабельний</w:t>
            </w:r>
            <w:proofErr w:type="spellEnd"/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B112A" w:rsidRPr="00184A22" w14:paraId="25ABE8E5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9E5" w14:textId="77777777" w:rsidR="00EB112A" w:rsidRPr="00184A22" w:rsidRDefault="00EB112A" w:rsidP="00EB112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3B47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-zr-205/158) </w:t>
            </w:r>
            <w:hyperlink r:id="rId18" w:history="1"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о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озвол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КП «МИКОЛАЇВВОДОКАНАЛ» н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клад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роєкту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леустр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щодо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ідведе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и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ійне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рист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для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бслуговув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насосно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станції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одопостачання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адресою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: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вул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кеанівсь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, 32/4 в Корабельному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районі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м. 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Миколаєв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(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абудова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земе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ділянк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)</w:t>
              </w:r>
            </w:hyperlink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9" w:history="1">
              <w:proofErr w:type="spellStart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Пояснювальна</w:t>
              </w:r>
              <w:proofErr w:type="spellEnd"/>
              <w:r w:rsidRPr="00184A2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записка</w:t>
              </w:r>
            </w:hyperlink>
          </w:p>
          <w:p w14:paraId="7EFAAD24" w14:textId="77777777" w:rsidR="00EB112A" w:rsidRPr="00184A22" w:rsidRDefault="00EB11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0315A47E" w14:textId="77777777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CD866" w14:textId="70543589" w:rsidR="00184A22" w:rsidRPr="00184A22" w:rsidRDefault="00184A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184A2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184A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B772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МКП «МИКОЛАЇВВОДОКАНАЛ»</w:t>
            </w:r>
          </w:p>
          <w:p w14:paraId="16C84398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Адреса ділянки:</w:t>
            </w:r>
          </w:p>
          <w:p w14:paraId="1BD5D405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вул. </w:t>
            </w:r>
            <w:proofErr w:type="spellStart"/>
            <w:r w:rsidRPr="00184A22">
              <w:rPr>
                <w:sz w:val="26"/>
                <w:szCs w:val="26"/>
              </w:rPr>
              <w:t>Океанівська</w:t>
            </w:r>
            <w:proofErr w:type="spellEnd"/>
            <w:r w:rsidRPr="00184A22">
              <w:rPr>
                <w:sz w:val="26"/>
                <w:szCs w:val="26"/>
              </w:rPr>
              <w:t>, 32/4</w:t>
            </w:r>
          </w:p>
          <w:p w14:paraId="75338753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sz w:val="26"/>
                <w:szCs w:val="26"/>
              </w:rPr>
              <w:t>Площа: 111 </w:t>
            </w:r>
            <w:proofErr w:type="spellStart"/>
            <w:r w:rsidRPr="00184A22">
              <w:rPr>
                <w:sz w:val="26"/>
                <w:szCs w:val="26"/>
              </w:rPr>
              <w:t>кв.м</w:t>
            </w:r>
            <w:proofErr w:type="spellEnd"/>
          </w:p>
          <w:p w14:paraId="54DB6E3E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i/>
                <w:sz w:val="26"/>
                <w:szCs w:val="26"/>
              </w:rPr>
              <w:t>Забудована</w:t>
            </w:r>
          </w:p>
          <w:p w14:paraId="01211A5E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Висновок ПК:</w:t>
            </w:r>
          </w:p>
          <w:p w14:paraId="6DFD3374" w14:textId="77777777" w:rsidR="00EB112A" w:rsidRPr="00184A22" w:rsidRDefault="00EB112A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84A22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652F83" w:rsidRPr="00184A22" w14:paraId="45EBED5B" w14:textId="77777777" w:rsidTr="00652F83">
        <w:trPr>
          <w:gridAfter w:val="1"/>
          <w:wAfter w:w="24" w:type="dxa"/>
          <w:trHeight w:val="526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792CDBF" w14:textId="6F88E7C1" w:rsidR="00652F83" w:rsidRPr="00184A22" w:rsidRDefault="00CA2E27" w:rsidP="00652F8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 </w:t>
            </w:r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="00652F83" w:rsidRPr="00184A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про передачу за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фактичним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лекористуванням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е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ипин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а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ого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ельною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ою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строку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ми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ами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аданні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і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ельною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ділянкою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для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обслуговува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реконструкції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будівництва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кінчення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будівництва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капітальних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будівель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споруд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Центральному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Заводськом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ому</w:t>
            </w:r>
            <w:proofErr w:type="spellEnd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, Корабельному районам м. </w:t>
            </w:r>
            <w:proofErr w:type="spellStart"/>
            <w:r w:rsidR="00652F83" w:rsidRPr="00184A22">
              <w:rPr>
                <w:rFonts w:ascii="Times New Roman" w:hAnsi="Times New Roman" w:cs="Times New Roman"/>
                <w:b/>
                <w:sz w:val="26"/>
                <w:szCs w:val="26"/>
              </w:rPr>
              <w:t>Миколаєва</w:t>
            </w:r>
            <w:proofErr w:type="spellEnd"/>
          </w:p>
        </w:tc>
      </w:tr>
      <w:tr w:rsidR="00652F83" w:rsidRPr="00184A22" w14:paraId="49D3B710" w14:textId="77777777" w:rsidTr="00652F83">
        <w:trPr>
          <w:gridAfter w:val="1"/>
          <w:wAfter w:w="24" w:type="dxa"/>
          <w:trHeight w:val="526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73E98E" w14:textId="7FCD7FBC" w:rsidR="00652F83" w:rsidRPr="00184A22" w:rsidRDefault="00652F83" w:rsidP="00652F83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b/>
                <w:sz w:val="26"/>
                <w:szCs w:val="26"/>
              </w:rPr>
              <w:t xml:space="preserve">Про затвердження </w:t>
            </w:r>
            <w:proofErr w:type="spellStart"/>
            <w:r w:rsidRPr="00184A22">
              <w:rPr>
                <w:b/>
                <w:sz w:val="26"/>
                <w:szCs w:val="26"/>
              </w:rPr>
              <w:t>проєкту</w:t>
            </w:r>
            <w:proofErr w:type="spellEnd"/>
            <w:r w:rsidRPr="00184A22">
              <w:rPr>
                <w:b/>
                <w:sz w:val="26"/>
                <w:szCs w:val="26"/>
              </w:rPr>
              <w:t xml:space="preserve"> землеустрою щодо відведення земельної ділянки/технічної документації щодо відновлення меж земельних ділянок в натурі (на місцевості)/щодо поділу земельної ділянки; про передачу за фактичним землекористуванням, надання в оренду/постійне користування земельних ділянок суб’єктам господарювання, громадянам (нежитлова забудова)</w:t>
            </w:r>
          </w:p>
        </w:tc>
      </w:tr>
      <w:tr w:rsidR="00652F83" w:rsidRPr="00184A22" w14:paraId="0862B20C" w14:textId="77777777" w:rsidTr="00652F83">
        <w:trPr>
          <w:gridAfter w:val="1"/>
          <w:wAfter w:w="24" w:type="dxa"/>
          <w:trHeight w:val="317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100A2A" w14:textId="648E1172" w:rsidR="00652F83" w:rsidRPr="00184A22" w:rsidRDefault="00652F83" w:rsidP="00652F83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84A22">
              <w:rPr>
                <w:b/>
                <w:sz w:val="26"/>
                <w:szCs w:val="26"/>
                <w:highlight w:val="darkGray"/>
                <w:shd w:val="clear" w:color="auto" w:fill="FFFFFF"/>
              </w:rPr>
              <w:t>Центральний район</w:t>
            </w:r>
          </w:p>
        </w:tc>
      </w:tr>
      <w:tr w:rsidR="00652F83" w:rsidRPr="00184A22" w14:paraId="3827826C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018" w14:textId="77777777" w:rsidR="00652F83" w:rsidRPr="00184A22" w:rsidRDefault="00652F83" w:rsidP="00652F8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052E" w14:textId="77777777" w:rsidR="00682462" w:rsidRPr="00136506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s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zr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9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) 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Про передачу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ю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ради в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постійне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кадастровий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номер 4810137200:16:023:0027) по</w:t>
            </w:r>
            <w:r w:rsidRPr="001365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. Чорноморській,1 в Центральному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айоні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єв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абудован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ілянка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6BEA73B" w14:textId="77777777" w:rsidR="00682462" w:rsidRPr="00136506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7B225407" w14:textId="77777777" w:rsidR="00682462" w:rsidRPr="00136506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13650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ропозиції юридичного департаменту Миколаївської міської ради</w:t>
            </w:r>
          </w:p>
          <w:p w14:paraId="614C8355" w14:textId="77777777" w:rsidR="00242FE8" w:rsidRPr="00136506" w:rsidRDefault="00242FE8" w:rsidP="00652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  <w:p w14:paraId="55BD193A" w14:textId="7BFBA025" w:rsidR="00242FE8" w:rsidRPr="00136506" w:rsidRDefault="00242FE8" w:rsidP="00652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Оприлюднено на сайті Миколаївської міської ради менше, ніж за 10 робочих днів до дати розгляду на засіданні сесії Миколаївської міської ради </w:t>
            </w:r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III</w:t>
            </w:r>
            <w:r w:rsidRPr="0013650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uk-UA"/>
              </w:rPr>
              <w:t xml:space="preserve"> скликання</w:t>
            </w:r>
            <w:r w:rsidRPr="001365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791F" w14:textId="77777777" w:rsidR="00682462" w:rsidRPr="00136506" w:rsidRDefault="00682462" w:rsidP="0068246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Управління освіти Миколаївської міської ради</w:t>
            </w:r>
          </w:p>
          <w:p w14:paraId="1988553C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Адреса ділянки:</w:t>
            </w:r>
          </w:p>
          <w:p w14:paraId="1E3A9067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>вул. Чорноморська, 1а</w:t>
            </w:r>
          </w:p>
          <w:p w14:paraId="47C27C56" w14:textId="77777777" w:rsidR="00682462" w:rsidRPr="00136506" w:rsidRDefault="00682462" w:rsidP="00682462">
            <w:pPr>
              <w:pStyle w:val="33"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 xml:space="preserve">Площа: </w:t>
            </w:r>
            <w:r w:rsidRPr="00136506">
              <w:rPr>
                <w:sz w:val="26"/>
                <w:szCs w:val="26"/>
                <w:shd w:val="clear" w:color="auto" w:fill="FFFFFF"/>
              </w:rPr>
              <w:t xml:space="preserve">земельна ділянка площею 392 </w:t>
            </w:r>
            <w:proofErr w:type="spellStart"/>
            <w:r w:rsidRPr="00136506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0B28BC92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36506">
              <w:rPr>
                <w:i/>
                <w:sz w:val="26"/>
                <w:szCs w:val="26"/>
              </w:rPr>
              <w:t>Забудована</w:t>
            </w:r>
          </w:p>
          <w:p w14:paraId="34D6F1E6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Висновок ПК:</w:t>
            </w:r>
          </w:p>
          <w:p w14:paraId="527D9E1C" w14:textId="350ADB9F" w:rsidR="00652F83" w:rsidRPr="00136506" w:rsidRDefault="00682462" w:rsidP="0068246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  <w:tr w:rsidR="00682462" w:rsidRPr="00184A22" w14:paraId="0205D64E" w14:textId="77777777" w:rsidTr="00682462">
        <w:trPr>
          <w:gridAfter w:val="1"/>
          <w:wAfter w:w="24" w:type="dxa"/>
          <w:trHeight w:val="415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7F2046" w14:textId="525C9021" w:rsidR="00682462" w:rsidRPr="00682462" w:rsidRDefault="00682462" w:rsidP="00652F83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82462">
              <w:rPr>
                <w:b/>
                <w:sz w:val="26"/>
                <w:szCs w:val="26"/>
                <w:highlight w:val="darkGray"/>
                <w:shd w:val="clear" w:color="auto" w:fill="FFFFFF"/>
              </w:rPr>
              <w:lastRenderedPageBreak/>
              <w:t>Інгульський</w:t>
            </w:r>
            <w:proofErr w:type="spellEnd"/>
            <w:r w:rsidRPr="00682462">
              <w:rPr>
                <w:b/>
                <w:sz w:val="26"/>
                <w:szCs w:val="26"/>
                <w:highlight w:val="darkGray"/>
                <w:shd w:val="clear" w:color="auto" w:fill="FFFFFF"/>
              </w:rPr>
              <w:t xml:space="preserve"> район</w:t>
            </w:r>
          </w:p>
        </w:tc>
      </w:tr>
      <w:tr w:rsidR="00682462" w:rsidRPr="00184A22" w14:paraId="4FD03EF8" w14:textId="77777777" w:rsidTr="00EB112A">
        <w:trPr>
          <w:gridAfter w:val="1"/>
          <w:wAfter w:w="24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1CA5" w14:textId="77777777" w:rsidR="00682462" w:rsidRPr="00184A22" w:rsidRDefault="00682462" w:rsidP="00652F8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8953" w14:textId="532635AC" w:rsidR="00682462" w:rsidRPr="00136506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s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zr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5/48</w:t>
            </w:r>
            <w:r w:rsidRPr="00136506">
              <w:rPr>
                <w:rFonts w:ascii="Times New Roman" w:hAnsi="Times New Roman" w:cs="Times New Roman"/>
                <w:b/>
                <w:sz w:val="26"/>
                <w:szCs w:val="26"/>
              </w:rPr>
              <w:t>) </w:t>
            </w:r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Про передачу в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оренду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ТОВ «МІДГАРД.»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реконструкції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нежитлових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приміщень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під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житлову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забудову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. Маршала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Василевського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, 42 у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Інгульському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районі</w:t>
            </w:r>
            <w:proofErr w:type="spellEnd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proofErr w:type="spellStart"/>
            <w:r w:rsidR="00613CFF" w:rsidRPr="00613CFF">
              <w:rPr>
                <w:rFonts w:ascii="Times New Roman" w:hAnsi="Times New Roman" w:cs="Times New Roman"/>
                <w:sz w:val="26"/>
                <w:szCs w:val="26"/>
              </w:rPr>
              <w:t>Миколаєва</w:t>
            </w:r>
            <w:proofErr w:type="spellEnd"/>
          </w:p>
          <w:p w14:paraId="35E72DDD" w14:textId="77777777" w:rsidR="00682462" w:rsidRPr="00136506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506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2086A32A" w14:textId="77777777" w:rsidR="00682462" w:rsidRPr="00682462" w:rsidRDefault="00682462" w:rsidP="006824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D38" w14:textId="5B541F4E" w:rsidR="00682462" w:rsidRPr="00136506" w:rsidRDefault="00613CFF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ТОВ «МІДГАРД» </w:t>
            </w:r>
            <w:r w:rsidR="00682462" w:rsidRPr="00136506">
              <w:rPr>
                <w:sz w:val="26"/>
                <w:szCs w:val="26"/>
              </w:rPr>
              <w:t>Адреса ділянки:</w:t>
            </w:r>
          </w:p>
          <w:p w14:paraId="6C59E411" w14:textId="367727B7" w:rsidR="00682462" w:rsidRPr="00136506" w:rsidRDefault="00613CFF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613CFF">
              <w:rPr>
                <w:sz w:val="26"/>
                <w:szCs w:val="26"/>
              </w:rPr>
              <w:t>вул. Маршала Василевського, 42</w:t>
            </w:r>
          </w:p>
          <w:p w14:paraId="4F8F6194" w14:textId="15BA512F" w:rsidR="00682462" w:rsidRPr="00136506" w:rsidRDefault="00682462" w:rsidP="00682462">
            <w:pPr>
              <w:pStyle w:val="33"/>
              <w:spacing w:after="0" w:line="256" w:lineRule="auto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sz w:val="26"/>
                <w:szCs w:val="26"/>
              </w:rPr>
              <w:t xml:space="preserve">Площа: </w:t>
            </w:r>
            <w:r w:rsidR="0043172A" w:rsidRPr="0043172A">
              <w:rPr>
                <w:sz w:val="26"/>
                <w:szCs w:val="26"/>
                <w:shd w:val="clear" w:color="auto" w:fill="FFFFFF"/>
              </w:rPr>
              <w:t xml:space="preserve">щодо поділу земельної ділянки площею 19125 </w:t>
            </w:r>
            <w:proofErr w:type="spellStart"/>
            <w:r w:rsidR="0043172A" w:rsidRPr="0043172A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="0043172A" w:rsidRPr="0043172A">
              <w:rPr>
                <w:sz w:val="26"/>
                <w:szCs w:val="26"/>
                <w:shd w:val="clear" w:color="auto" w:fill="FFFFFF"/>
              </w:rPr>
              <w:t xml:space="preserve">, на земельну ділянку площею 17240 </w:t>
            </w:r>
            <w:proofErr w:type="spellStart"/>
            <w:r w:rsidR="0043172A" w:rsidRPr="0043172A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="0043172A" w:rsidRPr="0043172A">
              <w:rPr>
                <w:sz w:val="26"/>
                <w:szCs w:val="26"/>
                <w:shd w:val="clear" w:color="auto" w:fill="FFFFFF"/>
              </w:rPr>
              <w:t xml:space="preserve">, та земельну ділянку площею 1885 </w:t>
            </w:r>
            <w:proofErr w:type="spellStart"/>
            <w:r w:rsidR="0043172A" w:rsidRPr="0043172A">
              <w:rPr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136506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4A9F38EA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i/>
                <w:sz w:val="26"/>
                <w:szCs w:val="26"/>
              </w:rPr>
            </w:pPr>
            <w:r w:rsidRPr="00136506">
              <w:rPr>
                <w:i/>
                <w:sz w:val="26"/>
                <w:szCs w:val="26"/>
              </w:rPr>
              <w:t>Забудована</w:t>
            </w:r>
          </w:p>
          <w:p w14:paraId="59575427" w14:textId="77777777" w:rsidR="00682462" w:rsidRPr="00136506" w:rsidRDefault="00682462" w:rsidP="00682462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Висновок ПК:</w:t>
            </w:r>
          </w:p>
          <w:p w14:paraId="682E35BB" w14:textId="064452A2" w:rsidR="00682462" w:rsidRPr="00136506" w:rsidRDefault="00682462" w:rsidP="0068246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36506">
              <w:rPr>
                <w:b/>
                <w:i/>
                <w:sz w:val="26"/>
                <w:szCs w:val="26"/>
              </w:rPr>
              <w:t>погоджено</w:t>
            </w:r>
          </w:p>
        </w:tc>
      </w:tr>
    </w:tbl>
    <w:p w14:paraId="57A443DC" w14:textId="77777777" w:rsidR="003F2FC9" w:rsidRDefault="003F2FC9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5CA5F718" w14:textId="36DCBA69" w:rsidR="003F2FC9" w:rsidRDefault="003F2FC9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4CE81673" w14:textId="7EB21E7A" w:rsidR="00682462" w:rsidRDefault="00682462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12483352" w14:textId="77777777" w:rsidR="00682462" w:rsidRDefault="00682462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704DA192" w14:textId="53CC38A5" w:rsidR="00A62995" w:rsidRDefault="00A629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і питання:</w:t>
      </w:r>
    </w:p>
    <w:tbl>
      <w:tblPr>
        <w:tblStyle w:val="a3"/>
        <w:tblW w:w="10489" w:type="dxa"/>
        <w:tblInd w:w="-1026" w:type="dxa"/>
        <w:tblLook w:val="04A0" w:firstRow="1" w:lastRow="0" w:firstColumn="1" w:lastColumn="0" w:noHBand="0" w:noVBand="1"/>
      </w:tblPr>
      <w:tblGrid>
        <w:gridCol w:w="425"/>
        <w:gridCol w:w="1701"/>
        <w:gridCol w:w="6237"/>
        <w:gridCol w:w="2126"/>
      </w:tblGrid>
      <w:tr w:rsidR="00A62995" w:rsidRPr="00255B18" w14:paraId="2C7BF38C" w14:textId="77777777" w:rsidTr="007C32F4">
        <w:tc>
          <w:tcPr>
            <w:tcW w:w="425" w:type="dxa"/>
          </w:tcPr>
          <w:p w14:paraId="3C3BE988" w14:textId="3203407D" w:rsidR="00A62995" w:rsidRPr="00255B18" w:rsidRDefault="00A62995" w:rsidP="007C32F4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17ACA11" w14:textId="77777777" w:rsidR="00A62995" w:rsidRPr="00255B18" w:rsidRDefault="00A62995" w:rsidP="001F55A4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  <w:shd w:val="clear" w:color="auto" w:fill="FFFFFF"/>
              </w:rPr>
              <w:t>(s-dj-014gk) </w:t>
            </w:r>
          </w:p>
        </w:tc>
        <w:tc>
          <w:tcPr>
            <w:tcW w:w="6237" w:type="dxa"/>
          </w:tcPr>
          <w:p w14:paraId="3EA6C8D7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</w:rPr>
              <w:t>Про затвердження Міської цільової екологічної програми на 2023-2027 роки міста Миколаєва</w:t>
            </w:r>
            <w:r w:rsidRPr="00255B18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1F73B1B4" w14:textId="42845588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 xml:space="preserve">перший заступник директора департаменту житлово-комунального господарства Миколаївської міської ради </w:t>
            </w:r>
            <w:proofErr w:type="spellStart"/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>Набатов</w:t>
            </w:r>
            <w:proofErr w:type="spellEnd"/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936D7" w:rsidRPr="00255B18">
              <w:rPr>
                <w:color w:val="000000"/>
                <w:sz w:val="26"/>
                <w:szCs w:val="26"/>
                <w:shd w:val="clear" w:color="auto" w:fill="FFFFFF"/>
              </w:rPr>
              <w:t>Ігор</w:t>
            </w:r>
            <w:r w:rsidR="001936D7">
              <w:rPr>
                <w:color w:val="000000"/>
                <w:sz w:val="26"/>
                <w:szCs w:val="26"/>
                <w:shd w:val="clear" w:color="auto" w:fill="FFFFFF"/>
              </w:rPr>
              <w:t xml:space="preserve"> Ігорович</w:t>
            </w:r>
          </w:p>
          <w:p w14:paraId="347518D0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</w:p>
          <w:p w14:paraId="0B45B5EA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255B18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255B18"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0C607707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ЖКГ 27.09.2023</w:t>
            </w:r>
          </w:p>
          <w:p w14:paraId="6BC2F0AD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30981256" w14:textId="7989CFDD" w:rsidR="00A62995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 бюджетна 26.09.2023</w:t>
            </w:r>
          </w:p>
          <w:p w14:paraId="36F85097" w14:textId="33E3346F" w:rsidR="0061137E" w:rsidRPr="0061137E" w:rsidRDefault="0061137E" w:rsidP="001F55A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61137E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(з пропозицією)</w:t>
            </w:r>
          </w:p>
          <w:p w14:paraId="55043FE3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1F13CEB8" w14:textId="579E21A5" w:rsidR="00A62995" w:rsidRPr="0061137E" w:rsidRDefault="0061137E" w:rsidP="001F55A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13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зглянуто та погоджено</w:t>
            </w:r>
            <w:r w:rsidR="00A62995" w:rsidRPr="006113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ПК земельна</w:t>
            </w:r>
          </w:p>
          <w:p w14:paraId="55EE27DC" w14:textId="15F47182" w:rsidR="00A62995" w:rsidRPr="00255B18" w:rsidRDefault="0061137E" w:rsidP="006113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13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8.09.2023</w:t>
            </w:r>
          </w:p>
        </w:tc>
      </w:tr>
      <w:tr w:rsidR="00A62995" w:rsidRPr="00255B18" w14:paraId="347DD283" w14:textId="77777777" w:rsidTr="007C32F4">
        <w:tc>
          <w:tcPr>
            <w:tcW w:w="425" w:type="dxa"/>
          </w:tcPr>
          <w:p w14:paraId="2A3B066C" w14:textId="51B58409" w:rsidR="00A62995" w:rsidRPr="00255B18" w:rsidRDefault="00A62995" w:rsidP="007C32F4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572186E" w14:textId="77777777" w:rsidR="00A62995" w:rsidRPr="00255B18" w:rsidRDefault="00A62995" w:rsidP="001F55A4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  <w:shd w:val="clear" w:color="auto" w:fill="FFFFFF"/>
              </w:rPr>
              <w:t>(s-dj-060gk)</w:t>
            </w:r>
          </w:p>
        </w:tc>
        <w:tc>
          <w:tcPr>
            <w:tcW w:w="6237" w:type="dxa"/>
          </w:tcPr>
          <w:p w14:paraId="751FFA77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</w:rPr>
              <w:t>Про внесення змін та доповнень до рішення міської ради від 20.12.2019 № 56/62 «Про затвердження Програми реформування та розвитку житлово-комунального господарства міста Миколаєва на 2020-2024 роки» (зі змінами та доповненнями)</w:t>
            </w:r>
            <w:r w:rsidRPr="00255B18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66D8A482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 xml:space="preserve">перший заступник директора департаменту житлово-комунального господарства Миколаївської міської ради </w:t>
            </w:r>
            <w:proofErr w:type="spellStart"/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>Набатов</w:t>
            </w:r>
            <w:proofErr w:type="spellEnd"/>
            <w:r w:rsidRPr="00255B18">
              <w:rPr>
                <w:color w:val="000000"/>
                <w:sz w:val="26"/>
                <w:szCs w:val="26"/>
                <w:shd w:val="clear" w:color="auto" w:fill="FFFFFF"/>
              </w:rPr>
              <w:t xml:space="preserve"> Іго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Ігорович</w:t>
            </w:r>
          </w:p>
          <w:p w14:paraId="202C040B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53A3D44A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255B18">
              <w:rPr>
                <w:i/>
                <w:color w:val="FF0000"/>
                <w:sz w:val="26"/>
                <w:szCs w:val="26"/>
              </w:rPr>
              <w:t xml:space="preserve">Оприлюднено на сайті Миколаївської міської ради </w:t>
            </w:r>
            <w:r w:rsidRPr="00255B18">
              <w:rPr>
                <w:i/>
                <w:color w:val="FF0000"/>
                <w:sz w:val="26"/>
                <w:szCs w:val="26"/>
              </w:rPr>
              <w:lastRenderedPageBreak/>
              <w:t>менше, ніж за 10 робочих днів до дати розгляду на засіданні сесії Миколаївської міської ради VIII скликання</w:t>
            </w:r>
            <w:r w:rsidRPr="00255B18"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4F1400DC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Розглянуто та погоджено на ПК ЖКГ 27.09.2023</w:t>
            </w:r>
          </w:p>
          <w:p w14:paraId="4D71D9ED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23C2496B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 бюджетна 26.09.2023</w:t>
            </w:r>
          </w:p>
          <w:p w14:paraId="6F874C0F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62995" w:rsidRPr="00255B18" w14:paraId="68E8427A" w14:textId="77777777" w:rsidTr="007C32F4">
        <w:tc>
          <w:tcPr>
            <w:tcW w:w="425" w:type="dxa"/>
          </w:tcPr>
          <w:p w14:paraId="5A01B731" w14:textId="0266F672" w:rsidR="00A62995" w:rsidRPr="00255B18" w:rsidRDefault="00A62995" w:rsidP="007C32F4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EDDB735" w14:textId="77777777" w:rsidR="00A62995" w:rsidRPr="00255B18" w:rsidRDefault="00A62995" w:rsidP="001F55A4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  <w:shd w:val="clear" w:color="auto" w:fill="FFFFFF"/>
              </w:rPr>
              <w:t>(s-ev-007gk)</w:t>
            </w:r>
          </w:p>
        </w:tc>
        <w:tc>
          <w:tcPr>
            <w:tcW w:w="6237" w:type="dxa"/>
          </w:tcPr>
          <w:p w14:paraId="6ACA2F03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</w:rPr>
              <w:t>Про внесення змін та доповнень до рішення міської ради від 23.07.2020 № 57/371 «Про затвердження міської комплексної Програми «Інформатизація та розвиток електронного урядування» на 2020-2025 роки» (зі змінами)</w:t>
            </w:r>
            <w:r w:rsidRPr="00255B18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697A8039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255B1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255B18">
              <w:rPr>
                <w:sz w:val="26"/>
                <w:szCs w:val="26"/>
              </w:rPr>
              <w:t>начальник відділу стандартизації та впровадження електронного врядування Миколаївської міської ради Канарський Дмитро</w:t>
            </w:r>
            <w:r>
              <w:rPr>
                <w:sz w:val="26"/>
                <w:szCs w:val="26"/>
              </w:rPr>
              <w:t xml:space="preserve"> Андрійович</w:t>
            </w:r>
          </w:p>
          <w:p w14:paraId="1B95E78C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</w:p>
          <w:p w14:paraId="60E09B5B" w14:textId="77777777" w:rsidR="00A62995" w:rsidRPr="00255B18" w:rsidRDefault="00A62995" w:rsidP="001F55A4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255B18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255B18"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23B4E66D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ЖКГ 27.09.2023</w:t>
            </w:r>
          </w:p>
          <w:p w14:paraId="6DF89A71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7549DFC0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</w:t>
            </w:r>
          </w:p>
          <w:p w14:paraId="2E19CEF3" w14:textId="63F84C73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а ПК бюджетна 26.09.2023</w:t>
            </w:r>
          </w:p>
          <w:p w14:paraId="4799D655" w14:textId="77777777" w:rsidR="006C1F96" w:rsidRPr="0061137E" w:rsidRDefault="006C1F96" w:rsidP="006C1F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61137E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(з пропозицією)</w:t>
            </w:r>
          </w:p>
          <w:p w14:paraId="397F6F94" w14:textId="77777777" w:rsidR="00A62995" w:rsidRPr="00255B18" w:rsidRDefault="00A62995" w:rsidP="001F55A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8553F" w:rsidRPr="00255B18" w14:paraId="768840C0" w14:textId="77777777" w:rsidTr="007C32F4">
        <w:tc>
          <w:tcPr>
            <w:tcW w:w="425" w:type="dxa"/>
          </w:tcPr>
          <w:p w14:paraId="4E711200" w14:textId="77777777" w:rsidR="0008553F" w:rsidRDefault="0008553F" w:rsidP="007C32F4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2CC6D6E" w14:textId="69944BC0" w:rsidR="0008553F" w:rsidRPr="00C6678E" w:rsidRDefault="0008553F" w:rsidP="0008553F">
            <w:pPr>
              <w:pStyle w:val="22"/>
              <w:shd w:val="clear" w:color="auto" w:fill="auto"/>
              <w:rPr>
                <w:sz w:val="26"/>
                <w:szCs w:val="26"/>
                <w:shd w:val="clear" w:color="auto" w:fill="FFFFFF"/>
              </w:rPr>
            </w:pPr>
            <w:r w:rsidRPr="00C6678E">
              <w:rPr>
                <w:sz w:val="26"/>
                <w:szCs w:val="26"/>
              </w:rPr>
              <w:t>(s-fі-008</w:t>
            </w:r>
            <w:proofErr w:type="spellStart"/>
            <w:r w:rsidRPr="00C6678E">
              <w:rPr>
                <w:sz w:val="26"/>
                <w:szCs w:val="26"/>
                <w:lang w:val="en-US"/>
              </w:rPr>
              <w:t>gk</w:t>
            </w:r>
            <w:proofErr w:type="spellEnd"/>
            <w:r w:rsidRPr="00C6678E">
              <w:rPr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14:paraId="51711F64" w14:textId="5F4459D7" w:rsidR="0008553F" w:rsidRPr="00C6678E" w:rsidRDefault="0008553F" w:rsidP="0008553F">
            <w:pPr>
              <w:tabs>
                <w:tab w:val="left" w:pos="709"/>
              </w:tabs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8E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рішення міської ради від 22.11.2022 № 15/11 «Про бюджет Миколаївської міської територіальної громади на 2023 рік</w:t>
            </w:r>
            <w:r w:rsidR="00C667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BCE187D" w14:textId="6E2B1548" w:rsidR="0008553F" w:rsidRPr="00C6678E" w:rsidRDefault="0008553F" w:rsidP="0008553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7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ідач:</w:t>
            </w:r>
            <w:r w:rsidRPr="00C667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департаменту фінансів Миколаївської міської ради </w:t>
            </w:r>
            <w:proofErr w:type="spellStart"/>
            <w:r w:rsidRPr="00C6678E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елик</w:t>
            </w:r>
            <w:proofErr w:type="spellEnd"/>
            <w:r w:rsidRPr="00C667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ра Євгенівна</w:t>
            </w:r>
          </w:p>
          <w:p w14:paraId="77769DBE" w14:textId="77777777" w:rsidR="0008553F" w:rsidRPr="00C6678E" w:rsidRDefault="0008553F" w:rsidP="0008553F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</w:p>
          <w:p w14:paraId="578EF039" w14:textId="23458C27" w:rsidR="00BA3B7B" w:rsidRPr="00C6678E" w:rsidRDefault="00BA3B7B" w:rsidP="0008553F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6678E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</w:p>
        </w:tc>
        <w:tc>
          <w:tcPr>
            <w:tcW w:w="2126" w:type="dxa"/>
          </w:tcPr>
          <w:p w14:paraId="6576A854" w14:textId="77777777" w:rsidR="00A71CF2" w:rsidRPr="00255B18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</w:t>
            </w:r>
          </w:p>
          <w:p w14:paraId="21A29DB1" w14:textId="211715F4" w:rsidR="0081182E" w:rsidRPr="00A71CF2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а ПК бюджетна 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09.2023</w:t>
            </w:r>
          </w:p>
        </w:tc>
      </w:tr>
      <w:tr w:rsidR="0008553F" w:rsidRPr="00255B18" w14:paraId="75512CF6" w14:textId="77777777" w:rsidTr="007C32F4">
        <w:tc>
          <w:tcPr>
            <w:tcW w:w="425" w:type="dxa"/>
          </w:tcPr>
          <w:p w14:paraId="64290174" w14:textId="77777777" w:rsidR="0008553F" w:rsidRDefault="0008553F" w:rsidP="007C32F4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429BB26" w14:textId="0F55BD7A" w:rsidR="0008553F" w:rsidRPr="00C6678E" w:rsidRDefault="0008553F" w:rsidP="0008553F">
            <w:pPr>
              <w:pStyle w:val="22"/>
              <w:shd w:val="clear" w:color="auto" w:fill="auto"/>
              <w:rPr>
                <w:sz w:val="26"/>
                <w:szCs w:val="26"/>
                <w:shd w:val="clear" w:color="auto" w:fill="FFFFFF"/>
              </w:rPr>
            </w:pPr>
            <w:r w:rsidRPr="00C6678E">
              <w:rPr>
                <w:color w:val="000000"/>
                <w:sz w:val="26"/>
                <w:szCs w:val="26"/>
              </w:rPr>
              <w:t>(</w:t>
            </w:r>
            <w:r w:rsidRPr="00C6678E">
              <w:rPr>
                <w:color w:val="000000"/>
                <w:sz w:val="26"/>
                <w:szCs w:val="26"/>
                <w:lang w:val="en-US"/>
              </w:rPr>
              <w:t>s-pg-0</w:t>
            </w:r>
            <w:r w:rsidRPr="00C6678E">
              <w:rPr>
                <w:color w:val="000000"/>
                <w:sz w:val="26"/>
                <w:szCs w:val="26"/>
              </w:rPr>
              <w:t>17</w:t>
            </w:r>
            <w:proofErr w:type="spellStart"/>
            <w:r w:rsidRPr="00C6678E">
              <w:rPr>
                <w:color w:val="000000"/>
                <w:sz w:val="26"/>
                <w:szCs w:val="26"/>
                <w:lang w:val="en-US"/>
              </w:rPr>
              <w:t>gk</w:t>
            </w:r>
            <w:proofErr w:type="spellEnd"/>
            <w:r w:rsidRPr="00C6678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14:paraId="69A25F7C" w14:textId="77777777" w:rsidR="0008553F" w:rsidRPr="00C6678E" w:rsidRDefault="0008553F" w:rsidP="000855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7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Про внесення  доповнень до рішення Миколаївської  міської ради від 23.12.2021 № 12/184 «Про затвердження Програми економічного і соціального розвитку м. Миколаєва на 2022-2024 роки» (із змінами)</w:t>
            </w:r>
          </w:p>
          <w:p w14:paraId="56A63E5A" w14:textId="4D953151" w:rsidR="0008553F" w:rsidRPr="00C6678E" w:rsidRDefault="0008553F" w:rsidP="00BA3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ідач:</w:t>
            </w:r>
            <w:r w:rsidRPr="00C667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78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у економічного розвитку Миколаївської міської ради </w:t>
            </w:r>
            <w:proofErr w:type="spellStart"/>
            <w:r w:rsidRPr="00C6678E">
              <w:rPr>
                <w:rFonts w:ascii="Times New Roman" w:hAnsi="Times New Roman" w:cs="Times New Roman"/>
                <w:sz w:val="26"/>
                <w:szCs w:val="26"/>
              </w:rPr>
              <w:t>Шуліченко</w:t>
            </w:r>
            <w:proofErr w:type="spellEnd"/>
            <w:r w:rsidRPr="00C6678E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асилівна</w:t>
            </w:r>
          </w:p>
          <w:p w14:paraId="6F91CA0A" w14:textId="77777777" w:rsidR="00BA3B7B" w:rsidRPr="00C6678E" w:rsidRDefault="00BA3B7B" w:rsidP="00BA3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D6BE3" w14:textId="373BEF0F" w:rsidR="00BA3B7B" w:rsidRPr="00C6678E" w:rsidRDefault="00BA3B7B" w:rsidP="00BA3B7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6678E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 </w:t>
            </w:r>
          </w:p>
        </w:tc>
        <w:tc>
          <w:tcPr>
            <w:tcW w:w="2126" w:type="dxa"/>
          </w:tcPr>
          <w:p w14:paraId="6A6A764B" w14:textId="77777777" w:rsidR="00A71CF2" w:rsidRPr="00255B18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</w:t>
            </w:r>
          </w:p>
          <w:p w14:paraId="58209717" w14:textId="1148F90F" w:rsidR="0008553F" w:rsidRPr="00C6678E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а ПК бюджетна 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09.2023</w:t>
            </w:r>
          </w:p>
        </w:tc>
      </w:tr>
    </w:tbl>
    <w:p w14:paraId="242C4D7A" w14:textId="77777777" w:rsidR="00A62995" w:rsidRPr="00A62995" w:rsidRDefault="00A629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</w:rPr>
      </w:pPr>
    </w:p>
    <w:p w14:paraId="3DC7BB6A" w14:textId="77777777" w:rsidR="00A62995" w:rsidRDefault="00A629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p w14:paraId="78B62691" w14:textId="7A7D601A" w:rsidR="007A1095" w:rsidRDefault="004071DC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</w:t>
      </w:r>
      <w:r w:rsidR="007A1095">
        <w:rPr>
          <w:sz w:val="28"/>
          <w:szCs w:val="28"/>
          <w:lang w:val="uk-UA"/>
        </w:rPr>
        <w:t xml:space="preserve"> питання:</w:t>
      </w:r>
    </w:p>
    <w:p w14:paraId="1D28C8A8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tbl>
      <w:tblPr>
        <w:tblStyle w:val="a3"/>
        <w:tblW w:w="10489" w:type="dxa"/>
        <w:tblInd w:w="-1026" w:type="dxa"/>
        <w:tblLook w:val="04A0" w:firstRow="1" w:lastRow="0" w:firstColumn="1" w:lastColumn="0" w:noHBand="0" w:noVBand="1"/>
      </w:tblPr>
      <w:tblGrid>
        <w:gridCol w:w="425"/>
        <w:gridCol w:w="1701"/>
        <w:gridCol w:w="6237"/>
        <w:gridCol w:w="2126"/>
      </w:tblGrid>
      <w:tr w:rsidR="00970F13" w:rsidRPr="00255B18" w14:paraId="77174B97" w14:textId="77777777" w:rsidTr="001E72AC">
        <w:tc>
          <w:tcPr>
            <w:tcW w:w="425" w:type="dxa"/>
          </w:tcPr>
          <w:p w14:paraId="0B78FA66" w14:textId="604EF185" w:rsidR="00970F13" w:rsidRPr="00255B18" w:rsidRDefault="00970F13" w:rsidP="001E72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B2AC564" w14:textId="3A3AC7EF" w:rsidR="00970F13" w:rsidRPr="00255B18" w:rsidRDefault="00970F13" w:rsidP="00970F13">
            <w:pPr>
              <w:pStyle w:val="22"/>
              <w:shd w:val="clear" w:color="auto" w:fill="auto"/>
              <w:rPr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255B18">
              <w:rPr>
                <w:sz w:val="26"/>
                <w:szCs w:val="26"/>
                <w:shd w:val="clear" w:color="auto" w:fill="FFFFFF"/>
              </w:rPr>
              <w:t>(s-fk-898)</w:t>
            </w:r>
          </w:p>
        </w:tc>
        <w:tc>
          <w:tcPr>
            <w:tcW w:w="6237" w:type="dxa"/>
          </w:tcPr>
          <w:p w14:paraId="7C14E9F9" w14:textId="77777777" w:rsidR="00970F13" w:rsidRPr="00255B18" w:rsidRDefault="00970F13" w:rsidP="00970F13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</w:rPr>
              <w:t>Про затвердження розпорядження міського голови</w:t>
            </w:r>
            <w:r w:rsidRPr="00255B18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42282C56" w14:textId="7BC1307C" w:rsidR="00970F13" w:rsidRPr="00255B18" w:rsidRDefault="00970F13" w:rsidP="0097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B1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255B18">
              <w:rPr>
                <w:rFonts w:ascii="Times New Roman" w:hAnsi="Times New Roman" w:cs="Times New Roman"/>
                <w:sz w:val="26"/>
                <w:szCs w:val="26"/>
              </w:rPr>
              <w:t xml:space="preserve"> заступник начальника управління комунального майна Миколаївської міської ради Дмитрова</w:t>
            </w:r>
            <w:r w:rsidR="00B62835" w:rsidRPr="00255B18">
              <w:rPr>
                <w:rFonts w:ascii="Times New Roman" w:hAnsi="Times New Roman" w:cs="Times New Roman"/>
                <w:sz w:val="26"/>
                <w:szCs w:val="26"/>
              </w:rPr>
              <w:t xml:space="preserve"> Тетяна Олександрівна</w:t>
            </w:r>
          </w:p>
          <w:p w14:paraId="538DB897" w14:textId="77777777" w:rsidR="00970F13" w:rsidRPr="00255B18" w:rsidRDefault="00970F13" w:rsidP="0097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E358DA" w14:textId="0A54A694" w:rsidR="00970F13" w:rsidRPr="00255B18" w:rsidRDefault="00970F13" w:rsidP="00970F13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55B18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Оприлюднено на офіційному </w:t>
            </w:r>
            <w:proofErr w:type="spellStart"/>
            <w:r w:rsidRPr="00255B18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ебсайті</w:t>
            </w:r>
            <w:proofErr w:type="spellEnd"/>
            <w:r w:rsidRPr="00255B18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Миколаївської міської ради менше, ніж за 10 днів до дати розгляду на черговому засіданні сесії Миколаївської міської ради VIII скликання</w:t>
            </w:r>
          </w:p>
        </w:tc>
        <w:tc>
          <w:tcPr>
            <w:tcW w:w="2126" w:type="dxa"/>
          </w:tcPr>
          <w:p w14:paraId="16D4A6FF" w14:textId="2911DAB5" w:rsidR="00970F13" w:rsidRPr="00255B18" w:rsidRDefault="00970F13" w:rsidP="00970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Розглянуто та погоджено на ПК ЖКГ 27.09.2023</w:t>
            </w:r>
          </w:p>
        </w:tc>
      </w:tr>
      <w:tr w:rsidR="00255B18" w:rsidRPr="00255B18" w14:paraId="3C33E65F" w14:textId="77777777" w:rsidTr="001E72AC">
        <w:tc>
          <w:tcPr>
            <w:tcW w:w="425" w:type="dxa"/>
          </w:tcPr>
          <w:p w14:paraId="1A643E8F" w14:textId="0AE3F85E" w:rsidR="00255B18" w:rsidRPr="00255B18" w:rsidRDefault="00255B18" w:rsidP="001E72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2C0BE35" w14:textId="5B9CEB16" w:rsidR="00255B18" w:rsidRPr="00255B18" w:rsidRDefault="00255B18" w:rsidP="00255B18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  <w:shd w:val="clear" w:color="auto" w:fill="FFFFFF"/>
              </w:rPr>
              <w:t>(s-ax-043)</w:t>
            </w:r>
          </w:p>
        </w:tc>
        <w:tc>
          <w:tcPr>
            <w:tcW w:w="6237" w:type="dxa"/>
          </w:tcPr>
          <w:p w14:paraId="2DF39C83" w14:textId="77777777" w:rsidR="00255B18" w:rsidRPr="00255B18" w:rsidRDefault="00255B18" w:rsidP="00255B18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sz w:val="26"/>
                <w:szCs w:val="26"/>
              </w:rPr>
              <w:t xml:space="preserve">Про затвердження містобудівної документації: «Детальний план території міста Миколаєва, обмеженої проспектом Богоявленським, вулицею Виноградною, вулицею </w:t>
            </w:r>
            <w:proofErr w:type="spellStart"/>
            <w:r w:rsidRPr="00255B18">
              <w:rPr>
                <w:sz w:val="26"/>
                <w:szCs w:val="26"/>
              </w:rPr>
              <w:t>Старофортечною</w:t>
            </w:r>
            <w:proofErr w:type="spellEnd"/>
            <w:r w:rsidRPr="00255B18">
              <w:rPr>
                <w:sz w:val="26"/>
                <w:szCs w:val="26"/>
              </w:rPr>
              <w:t xml:space="preserve"> та територією промислових підприємств»</w:t>
            </w:r>
            <w:r w:rsidRPr="00255B18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75C8082E" w14:textId="0F76142D" w:rsidR="00255B18" w:rsidRPr="00255B18" w:rsidRDefault="00255B18" w:rsidP="00255B18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255B1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255B18">
              <w:rPr>
                <w:sz w:val="26"/>
                <w:szCs w:val="26"/>
              </w:rPr>
              <w:t xml:space="preserve">директор департаменту архітектури та містобудування Миколаївської міської ради </w:t>
            </w:r>
            <w:r w:rsidR="00CA2230">
              <w:rPr>
                <w:sz w:val="26"/>
                <w:szCs w:val="26"/>
              </w:rPr>
              <w:t>–</w:t>
            </w:r>
            <w:r w:rsidRPr="00255B18">
              <w:rPr>
                <w:sz w:val="26"/>
                <w:szCs w:val="26"/>
              </w:rPr>
              <w:t xml:space="preserve"> головний архітектор міста Поляков </w:t>
            </w:r>
            <w:r w:rsidR="00CA2230" w:rsidRPr="00255B18">
              <w:rPr>
                <w:sz w:val="26"/>
                <w:szCs w:val="26"/>
              </w:rPr>
              <w:t>Євген</w:t>
            </w:r>
            <w:r w:rsidR="00CA2230">
              <w:rPr>
                <w:sz w:val="26"/>
                <w:szCs w:val="26"/>
              </w:rPr>
              <w:t xml:space="preserve"> Юрійович</w:t>
            </w:r>
          </w:p>
          <w:p w14:paraId="15EECE91" w14:textId="77777777" w:rsidR="00255B18" w:rsidRPr="00255B18" w:rsidRDefault="00255B18" w:rsidP="00255B18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</w:p>
          <w:p w14:paraId="074DAAF5" w14:textId="05773BEA" w:rsidR="00255B18" w:rsidRPr="00255B18" w:rsidRDefault="00255B18" w:rsidP="00255B18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255B18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255B18"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4A422C11" w14:textId="77777777" w:rsidR="00255B18" w:rsidRPr="00255B18" w:rsidRDefault="00255B18" w:rsidP="00255B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земельна 25.09.2023</w:t>
            </w:r>
          </w:p>
          <w:p w14:paraId="49A43938" w14:textId="77777777" w:rsidR="00255B18" w:rsidRPr="00255B18" w:rsidRDefault="00255B18" w:rsidP="0025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2D30" w:rsidRPr="00255B18" w14:paraId="5547B309" w14:textId="77777777" w:rsidTr="001E72AC">
        <w:tc>
          <w:tcPr>
            <w:tcW w:w="425" w:type="dxa"/>
          </w:tcPr>
          <w:p w14:paraId="0A568AC4" w14:textId="50CB88CC" w:rsidR="00872D30" w:rsidRPr="005B66C4" w:rsidRDefault="00872D30" w:rsidP="001E72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4B69C7" w14:textId="37BD0774" w:rsidR="00872D30" w:rsidRPr="005B66C4" w:rsidRDefault="00872D30" w:rsidP="00872D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6C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5B66C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B66C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5B66C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j</w:t>
            </w:r>
            <w:proofErr w:type="spellEnd"/>
            <w:r w:rsidRPr="005B66C4">
              <w:rPr>
                <w:rFonts w:ascii="Times New Roman" w:hAnsi="Times New Roman" w:cs="Times New Roman"/>
                <w:b/>
                <w:sz w:val="26"/>
                <w:szCs w:val="26"/>
              </w:rPr>
              <w:t>-061)</w:t>
            </w:r>
          </w:p>
          <w:p w14:paraId="35164085" w14:textId="77777777" w:rsidR="00872D30" w:rsidRPr="005B66C4" w:rsidRDefault="00872D30" w:rsidP="00872D30">
            <w:pPr>
              <w:pStyle w:val="22"/>
              <w:shd w:val="clear" w:color="auto" w:fill="auto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37" w:type="dxa"/>
          </w:tcPr>
          <w:p w14:paraId="5D25FAA4" w14:textId="4E378DBB" w:rsidR="00872D30" w:rsidRPr="005B66C4" w:rsidRDefault="00872D30" w:rsidP="00872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6C4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bookmarkStart w:id="0" w:name="_Hlk146701988"/>
            <w:r w:rsidRPr="005B66C4">
              <w:rPr>
                <w:rFonts w:ascii="Times New Roman" w:hAnsi="Times New Roman" w:cs="Times New Roman"/>
                <w:sz w:val="26"/>
                <w:szCs w:val="26"/>
              </w:rPr>
              <w:t>внесення змін до рішення міської ради від 09.03.2023 № 18/12 «Про передачу функцій замовника та надання згоди на виконання проєктних і будівельних робіт» (із доповненнями)</w:t>
            </w:r>
          </w:p>
          <w:p w14:paraId="150D4F74" w14:textId="338CC292" w:rsidR="00872D30" w:rsidRPr="005B66C4" w:rsidRDefault="00872D30" w:rsidP="00872D30">
            <w:pPr>
              <w:tabs>
                <w:tab w:val="left" w:pos="709"/>
              </w:tabs>
              <w:spacing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6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ідач:</w:t>
            </w:r>
            <w:r w:rsidRPr="005B6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департаменту житлово-комунального господарства Миколаївської міської ради </w:t>
            </w:r>
            <w:r w:rsidR="0081182E">
              <w:rPr>
                <w:rFonts w:ascii="Times New Roman" w:eastAsia="Times New Roman" w:hAnsi="Times New Roman" w:cs="Times New Roman"/>
                <w:sz w:val="26"/>
                <w:szCs w:val="26"/>
              </w:rPr>
              <w:t>Бездольний Дмитро Сергійович</w:t>
            </w:r>
          </w:p>
          <w:p w14:paraId="30A732B1" w14:textId="19508592" w:rsidR="00872D30" w:rsidRPr="005B66C4" w:rsidRDefault="00872D30" w:rsidP="00872D30">
            <w:pPr>
              <w:tabs>
                <w:tab w:val="left" w:pos="709"/>
              </w:tabs>
              <w:spacing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bookmarkEnd w:id="0"/>
          <w:p w14:paraId="31B5F473" w14:textId="2A225BD0" w:rsidR="00872D30" w:rsidRPr="005B66C4" w:rsidRDefault="00872D30" w:rsidP="00872D30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5B66C4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5B66C4"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3BBEDB7D" w14:textId="77777777" w:rsidR="00872D30" w:rsidRPr="005B66C4" w:rsidRDefault="00872D30" w:rsidP="00872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B66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ЖКГ 27.09.2023</w:t>
            </w:r>
          </w:p>
          <w:p w14:paraId="23F71C16" w14:textId="77777777" w:rsidR="00872D30" w:rsidRPr="005B66C4" w:rsidRDefault="00872D30" w:rsidP="00872D30">
            <w:pPr>
              <w:widowControl w:val="0"/>
              <w:spacing w:line="273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30C255A" w14:textId="77777777" w:rsidR="00A71CF2" w:rsidRPr="00255B18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</w:t>
            </w:r>
          </w:p>
          <w:p w14:paraId="2C6FBA38" w14:textId="6401CFC6" w:rsidR="00872D30" w:rsidRPr="005B66C4" w:rsidRDefault="00A71CF2" w:rsidP="00A71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а ПК бюджетна 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255B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09.2023</w:t>
            </w:r>
          </w:p>
        </w:tc>
      </w:tr>
    </w:tbl>
    <w:p w14:paraId="43C82BEF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sectPr w:rsidR="007A1095" w:rsidSect="00AA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2EE0" w14:textId="77777777" w:rsidR="0015323F" w:rsidRDefault="0015323F" w:rsidP="00046A51">
      <w:pPr>
        <w:spacing w:after="0" w:line="240" w:lineRule="auto"/>
      </w:pPr>
      <w:r>
        <w:separator/>
      </w:r>
    </w:p>
  </w:endnote>
  <w:endnote w:type="continuationSeparator" w:id="0">
    <w:p w14:paraId="42AE257C" w14:textId="77777777" w:rsidR="0015323F" w:rsidRDefault="0015323F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5B8E" w14:textId="77777777" w:rsidR="0015323F" w:rsidRDefault="0015323F" w:rsidP="00046A51">
      <w:pPr>
        <w:spacing w:after="0" w:line="240" w:lineRule="auto"/>
      </w:pPr>
      <w:r>
        <w:separator/>
      </w:r>
    </w:p>
  </w:footnote>
  <w:footnote w:type="continuationSeparator" w:id="0">
    <w:p w14:paraId="0052073D" w14:textId="77777777" w:rsidR="0015323F" w:rsidRDefault="0015323F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2D8B"/>
    <w:multiLevelType w:val="multilevel"/>
    <w:tmpl w:val="D0BAE4F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2" w15:restartNumberingAfterBreak="0">
    <w:nsid w:val="07742B39"/>
    <w:multiLevelType w:val="hybridMultilevel"/>
    <w:tmpl w:val="DBCEF27A"/>
    <w:lvl w:ilvl="0" w:tplc="99A4AE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A7C69"/>
    <w:multiLevelType w:val="hybridMultilevel"/>
    <w:tmpl w:val="3592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9E"/>
    <w:multiLevelType w:val="multilevel"/>
    <w:tmpl w:val="357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85C"/>
    <w:multiLevelType w:val="hybridMultilevel"/>
    <w:tmpl w:val="467A1452"/>
    <w:lvl w:ilvl="0" w:tplc="E7CE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850"/>
    <w:multiLevelType w:val="hybridMultilevel"/>
    <w:tmpl w:val="56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B2C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72F4E"/>
    <w:multiLevelType w:val="multilevel"/>
    <w:tmpl w:val="018A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74729"/>
    <w:multiLevelType w:val="hybridMultilevel"/>
    <w:tmpl w:val="57F4C192"/>
    <w:lvl w:ilvl="0" w:tplc="6B669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C20C7"/>
    <w:multiLevelType w:val="multilevel"/>
    <w:tmpl w:val="6542F52E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5D98"/>
    <w:multiLevelType w:val="hybridMultilevel"/>
    <w:tmpl w:val="FA16C2BA"/>
    <w:lvl w:ilvl="0" w:tplc="95E05F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07596"/>
    <w:multiLevelType w:val="multilevel"/>
    <w:tmpl w:val="B2A63990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800"/>
      </w:pPr>
      <w:rPr>
        <w:rFonts w:hint="default"/>
      </w:rPr>
    </w:lvl>
  </w:abstractNum>
  <w:abstractNum w:abstractNumId="19" w15:restartNumberingAfterBreak="0">
    <w:nsid w:val="39E83DCD"/>
    <w:multiLevelType w:val="multilevel"/>
    <w:tmpl w:val="20CCAF58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B29AC"/>
    <w:multiLevelType w:val="hybridMultilevel"/>
    <w:tmpl w:val="A9360710"/>
    <w:lvl w:ilvl="0" w:tplc="6CDC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29E9"/>
    <w:multiLevelType w:val="hybridMultilevel"/>
    <w:tmpl w:val="7360CBDA"/>
    <w:lvl w:ilvl="0" w:tplc="73FAA460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303030"/>
        <w:sz w:val="21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5A581DC3"/>
    <w:multiLevelType w:val="hybridMultilevel"/>
    <w:tmpl w:val="10B8D1AA"/>
    <w:lvl w:ilvl="0" w:tplc="96D4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EDC"/>
    <w:multiLevelType w:val="hybridMultilevel"/>
    <w:tmpl w:val="7CEC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83658"/>
    <w:multiLevelType w:val="hybridMultilevel"/>
    <w:tmpl w:val="36AA96C4"/>
    <w:lvl w:ilvl="0" w:tplc="60A03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310CC"/>
    <w:multiLevelType w:val="hybridMultilevel"/>
    <w:tmpl w:val="062C3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221DD"/>
    <w:multiLevelType w:val="multilevel"/>
    <w:tmpl w:val="C6C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34E4"/>
    <w:multiLevelType w:val="hybridMultilevel"/>
    <w:tmpl w:val="91C48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306F6"/>
    <w:multiLevelType w:val="hybridMultilevel"/>
    <w:tmpl w:val="C414D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0DCD"/>
    <w:multiLevelType w:val="hybridMultilevel"/>
    <w:tmpl w:val="A25E9B10"/>
    <w:lvl w:ilvl="0" w:tplc="0BA2C1FE">
      <w:start w:val="19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6" w15:restartNumberingAfterBreak="0">
    <w:nsid w:val="72F86C14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04E76"/>
    <w:multiLevelType w:val="hybridMultilevel"/>
    <w:tmpl w:val="D42AE21C"/>
    <w:lvl w:ilvl="0" w:tplc="06D0C9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4"/>
  </w:num>
  <w:num w:numId="5">
    <w:abstractNumId w:val="11"/>
  </w:num>
  <w:num w:numId="6">
    <w:abstractNumId w:val="26"/>
  </w:num>
  <w:num w:numId="7">
    <w:abstractNumId w:val="36"/>
  </w:num>
  <w:num w:numId="8">
    <w:abstractNumId w:val="28"/>
  </w:num>
  <w:num w:numId="9">
    <w:abstractNumId w:val="9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6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25"/>
  </w:num>
  <w:num w:numId="15">
    <w:abstractNumId w:val="32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27"/>
  </w:num>
  <w:num w:numId="21">
    <w:abstractNumId w:val="38"/>
  </w:num>
  <w:num w:numId="22">
    <w:abstractNumId w:val="19"/>
  </w:num>
  <w:num w:numId="23">
    <w:abstractNumId w:val="16"/>
  </w:num>
  <w:num w:numId="24">
    <w:abstractNumId w:val="5"/>
  </w:num>
  <w:num w:numId="25">
    <w:abstractNumId w:val="14"/>
  </w:num>
  <w:num w:numId="26">
    <w:abstractNumId w:val="3"/>
  </w:num>
  <w:num w:numId="27">
    <w:abstractNumId w:val="20"/>
  </w:num>
  <w:num w:numId="28">
    <w:abstractNumId w:val="31"/>
  </w:num>
  <w:num w:numId="29">
    <w:abstractNumId w:val="30"/>
  </w:num>
  <w:num w:numId="30">
    <w:abstractNumId w:val="29"/>
  </w:num>
  <w:num w:numId="31">
    <w:abstractNumId w:val="4"/>
  </w:num>
  <w:num w:numId="32">
    <w:abstractNumId w:val="37"/>
  </w:num>
  <w:num w:numId="33">
    <w:abstractNumId w:val="23"/>
  </w:num>
  <w:num w:numId="34">
    <w:abstractNumId w:val="21"/>
  </w:num>
  <w:num w:numId="35">
    <w:abstractNumId w:val="7"/>
  </w:num>
  <w:num w:numId="36">
    <w:abstractNumId w:val="0"/>
  </w:num>
  <w:num w:numId="37">
    <w:abstractNumId w:val="1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F0"/>
    <w:rsid w:val="000033BC"/>
    <w:rsid w:val="00013CCC"/>
    <w:rsid w:val="000276CF"/>
    <w:rsid w:val="00031822"/>
    <w:rsid w:val="00034B35"/>
    <w:rsid w:val="00034D70"/>
    <w:rsid w:val="00037901"/>
    <w:rsid w:val="00046A51"/>
    <w:rsid w:val="00047187"/>
    <w:rsid w:val="00061EEB"/>
    <w:rsid w:val="00062294"/>
    <w:rsid w:val="0006689F"/>
    <w:rsid w:val="00072046"/>
    <w:rsid w:val="00075F51"/>
    <w:rsid w:val="00081827"/>
    <w:rsid w:val="0008553F"/>
    <w:rsid w:val="00090AA4"/>
    <w:rsid w:val="00094A0A"/>
    <w:rsid w:val="0009712E"/>
    <w:rsid w:val="000A7F90"/>
    <w:rsid w:val="000B371E"/>
    <w:rsid w:val="000B569B"/>
    <w:rsid w:val="000B5C98"/>
    <w:rsid w:val="000C3A63"/>
    <w:rsid w:val="000E1694"/>
    <w:rsid w:val="000E3BE1"/>
    <w:rsid w:val="000F2BA3"/>
    <w:rsid w:val="00112409"/>
    <w:rsid w:val="0011334C"/>
    <w:rsid w:val="00113A76"/>
    <w:rsid w:val="00117D0E"/>
    <w:rsid w:val="00120BC7"/>
    <w:rsid w:val="00122179"/>
    <w:rsid w:val="0013235C"/>
    <w:rsid w:val="00136506"/>
    <w:rsid w:val="0015323F"/>
    <w:rsid w:val="00156FE4"/>
    <w:rsid w:val="00157C78"/>
    <w:rsid w:val="001611AB"/>
    <w:rsid w:val="0017624C"/>
    <w:rsid w:val="00180457"/>
    <w:rsid w:val="00184A22"/>
    <w:rsid w:val="00191B9C"/>
    <w:rsid w:val="001936D7"/>
    <w:rsid w:val="001951E2"/>
    <w:rsid w:val="001A4D16"/>
    <w:rsid w:val="001A7C0A"/>
    <w:rsid w:val="001B032E"/>
    <w:rsid w:val="001D5E1B"/>
    <w:rsid w:val="001D615A"/>
    <w:rsid w:val="001D746C"/>
    <w:rsid w:val="001E3AE7"/>
    <w:rsid w:val="001E6581"/>
    <w:rsid w:val="001E72AC"/>
    <w:rsid w:val="00203BA4"/>
    <w:rsid w:val="0020568F"/>
    <w:rsid w:val="00211049"/>
    <w:rsid w:val="002154A5"/>
    <w:rsid w:val="00223D50"/>
    <w:rsid w:val="00225C66"/>
    <w:rsid w:val="00227A5D"/>
    <w:rsid w:val="00235BAF"/>
    <w:rsid w:val="00237E06"/>
    <w:rsid w:val="00242FE8"/>
    <w:rsid w:val="002460FA"/>
    <w:rsid w:val="00251B70"/>
    <w:rsid w:val="00255B18"/>
    <w:rsid w:val="00271DAB"/>
    <w:rsid w:val="00277159"/>
    <w:rsid w:val="00277D0E"/>
    <w:rsid w:val="00291ED7"/>
    <w:rsid w:val="00295FD6"/>
    <w:rsid w:val="002A5281"/>
    <w:rsid w:val="002A66C6"/>
    <w:rsid w:val="002C0F1E"/>
    <w:rsid w:val="002C3AAD"/>
    <w:rsid w:val="002C7E83"/>
    <w:rsid w:val="002D799A"/>
    <w:rsid w:val="002F561C"/>
    <w:rsid w:val="002F72E7"/>
    <w:rsid w:val="00303ECE"/>
    <w:rsid w:val="003043ED"/>
    <w:rsid w:val="00306B4C"/>
    <w:rsid w:val="0033351D"/>
    <w:rsid w:val="00334ABB"/>
    <w:rsid w:val="00343053"/>
    <w:rsid w:val="00343163"/>
    <w:rsid w:val="00351F00"/>
    <w:rsid w:val="00352383"/>
    <w:rsid w:val="00354AE2"/>
    <w:rsid w:val="00356327"/>
    <w:rsid w:val="00356C74"/>
    <w:rsid w:val="003611EA"/>
    <w:rsid w:val="00365B6D"/>
    <w:rsid w:val="003679FA"/>
    <w:rsid w:val="00382D62"/>
    <w:rsid w:val="003879EE"/>
    <w:rsid w:val="00393A3C"/>
    <w:rsid w:val="00395D05"/>
    <w:rsid w:val="00396C70"/>
    <w:rsid w:val="003A22AB"/>
    <w:rsid w:val="003A3243"/>
    <w:rsid w:val="003B1841"/>
    <w:rsid w:val="003B207E"/>
    <w:rsid w:val="003B483A"/>
    <w:rsid w:val="003C0F38"/>
    <w:rsid w:val="003C3BDB"/>
    <w:rsid w:val="003E100B"/>
    <w:rsid w:val="003E2B9F"/>
    <w:rsid w:val="003E3451"/>
    <w:rsid w:val="003E3932"/>
    <w:rsid w:val="003E3943"/>
    <w:rsid w:val="003F2FC9"/>
    <w:rsid w:val="003F5C29"/>
    <w:rsid w:val="003F7256"/>
    <w:rsid w:val="00406B9C"/>
    <w:rsid w:val="004071DC"/>
    <w:rsid w:val="004239A4"/>
    <w:rsid w:val="0043172A"/>
    <w:rsid w:val="0043656A"/>
    <w:rsid w:val="00451F2B"/>
    <w:rsid w:val="004610F7"/>
    <w:rsid w:val="00476C6A"/>
    <w:rsid w:val="00477080"/>
    <w:rsid w:val="00486D1C"/>
    <w:rsid w:val="00490E47"/>
    <w:rsid w:val="0049268B"/>
    <w:rsid w:val="0049591D"/>
    <w:rsid w:val="004A33B7"/>
    <w:rsid w:val="004B1746"/>
    <w:rsid w:val="004B3B1B"/>
    <w:rsid w:val="004B4ED0"/>
    <w:rsid w:val="004B65ED"/>
    <w:rsid w:val="004C1504"/>
    <w:rsid w:val="004C58E1"/>
    <w:rsid w:val="004D37A1"/>
    <w:rsid w:val="004E07E3"/>
    <w:rsid w:val="004E51BA"/>
    <w:rsid w:val="004E6C90"/>
    <w:rsid w:val="004F242E"/>
    <w:rsid w:val="004F3750"/>
    <w:rsid w:val="00502863"/>
    <w:rsid w:val="005207F0"/>
    <w:rsid w:val="0052347C"/>
    <w:rsid w:val="00530DC6"/>
    <w:rsid w:val="00534ABF"/>
    <w:rsid w:val="00536887"/>
    <w:rsid w:val="00540FD6"/>
    <w:rsid w:val="00544CF0"/>
    <w:rsid w:val="00550EB1"/>
    <w:rsid w:val="005521FB"/>
    <w:rsid w:val="00552884"/>
    <w:rsid w:val="005559ED"/>
    <w:rsid w:val="005656CD"/>
    <w:rsid w:val="005659DE"/>
    <w:rsid w:val="005667EF"/>
    <w:rsid w:val="005720B0"/>
    <w:rsid w:val="00572D59"/>
    <w:rsid w:val="005764C8"/>
    <w:rsid w:val="00576A37"/>
    <w:rsid w:val="005875F7"/>
    <w:rsid w:val="005B0682"/>
    <w:rsid w:val="005B5397"/>
    <w:rsid w:val="005B66C4"/>
    <w:rsid w:val="005B7A2D"/>
    <w:rsid w:val="005C1902"/>
    <w:rsid w:val="005C37D9"/>
    <w:rsid w:val="005C425D"/>
    <w:rsid w:val="005C6DEC"/>
    <w:rsid w:val="005D25AF"/>
    <w:rsid w:val="005D4373"/>
    <w:rsid w:val="005D4509"/>
    <w:rsid w:val="005D5EA5"/>
    <w:rsid w:val="005F1B50"/>
    <w:rsid w:val="005F5CA3"/>
    <w:rsid w:val="0061137E"/>
    <w:rsid w:val="00613CFF"/>
    <w:rsid w:val="006241E2"/>
    <w:rsid w:val="0063280F"/>
    <w:rsid w:val="006407FE"/>
    <w:rsid w:val="006507E9"/>
    <w:rsid w:val="0065206E"/>
    <w:rsid w:val="00652692"/>
    <w:rsid w:val="00652F83"/>
    <w:rsid w:val="006629D7"/>
    <w:rsid w:val="006656C7"/>
    <w:rsid w:val="006750C3"/>
    <w:rsid w:val="00676EAA"/>
    <w:rsid w:val="00681FA0"/>
    <w:rsid w:val="00682462"/>
    <w:rsid w:val="00682D95"/>
    <w:rsid w:val="006910A7"/>
    <w:rsid w:val="00694466"/>
    <w:rsid w:val="00694FD2"/>
    <w:rsid w:val="00697BE8"/>
    <w:rsid w:val="006A1E39"/>
    <w:rsid w:val="006A5E74"/>
    <w:rsid w:val="006B2028"/>
    <w:rsid w:val="006C1F96"/>
    <w:rsid w:val="006C3EE3"/>
    <w:rsid w:val="006D205C"/>
    <w:rsid w:val="006D3B8B"/>
    <w:rsid w:val="006D4AC2"/>
    <w:rsid w:val="006D4FC8"/>
    <w:rsid w:val="006D589E"/>
    <w:rsid w:val="006D649A"/>
    <w:rsid w:val="006E30F1"/>
    <w:rsid w:val="006F0458"/>
    <w:rsid w:val="00700E36"/>
    <w:rsid w:val="00704EC9"/>
    <w:rsid w:val="00715DB1"/>
    <w:rsid w:val="00723A1D"/>
    <w:rsid w:val="00735C9E"/>
    <w:rsid w:val="0073745A"/>
    <w:rsid w:val="00745B98"/>
    <w:rsid w:val="0076644B"/>
    <w:rsid w:val="007701C1"/>
    <w:rsid w:val="00773911"/>
    <w:rsid w:val="007742A3"/>
    <w:rsid w:val="00776881"/>
    <w:rsid w:val="00777540"/>
    <w:rsid w:val="00787A1A"/>
    <w:rsid w:val="007909A6"/>
    <w:rsid w:val="007A1095"/>
    <w:rsid w:val="007B1B49"/>
    <w:rsid w:val="007B5017"/>
    <w:rsid w:val="007C196F"/>
    <w:rsid w:val="007C32F4"/>
    <w:rsid w:val="007D15B6"/>
    <w:rsid w:val="007D7CA9"/>
    <w:rsid w:val="007E012D"/>
    <w:rsid w:val="007F3655"/>
    <w:rsid w:val="007F730F"/>
    <w:rsid w:val="00807D25"/>
    <w:rsid w:val="0081182E"/>
    <w:rsid w:val="00812EFE"/>
    <w:rsid w:val="00821BBD"/>
    <w:rsid w:val="00836457"/>
    <w:rsid w:val="00842C54"/>
    <w:rsid w:val="00845EF3"/>
    <w:rsid w:val="00854671"/>
    <w:rsid w:val="00866534"/>
    <w:rsid w:val="00872D30"/>
    <w:rsid w:val="0087343D"/>
    <w:rsid w:val="00877D80"/>
    <w:rsid w:val="00886BC7"/>
    <w:rsid w:val="00892370"/>
    <w:rsid w:val="00892D8A"/>
    <w:rsid w:val="008A1479"/>
    <w:rsid w:val="008A3DCF"/>
    <w:rsid w:val="008B128D"/>
    <w:rsid w:val="008B6AE9"/>
    <w:rsid w:val="008B76DB"/>
    <w:rsid w:val="008D4A01"/>
    <w:rsid w:val="008D71DB"/>
    <w:rsid w:val="008E0916"/>
    <w:rsid w:val="008E24A8"/>
    <w:rsid w:val="008E7498"/>
    <w:rsid w:val="008E76C4"/>
    <w:rsid w:val="008F1478"/>
    <w:rsid w:val="008F2BB2"/>
    <w:rsid w:val="008F7E8E"/>
    <w:rsid w:val="00913F1F"/>
    <w:rsid w:val="009169BB"/>
    <w:rsid w:val="009211FE"/>
    <w:rsid w:val="00927DF5"/>
    <w:rsid w:val="00932155"/>
    <w:rsid w:val="009343E0"/>
    <w:rsid w:val="00942001"/>
    <w:rsid w:val="00943FBD"/>
    <w:rsid w:val="009509C4"/>
    <w:rsid w:val="00953E55"/>
    <w:rsid w:val="0096500D"/>
    <w:rsid w:val="00970507"/>
    <w:rsid w:val="00970F13"/>
    <w:rsid w:val="0097750A"/>
    <w:rsid w:val="00981B39"/>
    <w:rsid w:val="00987222"/>
    <w:rsid w:val="00997CA1"/>
    <w:rsid w:val="009A01A0"/>
    <w:rsid w:val="009A2394"/>
    <w:rsid w:val="009A343E"/>
    <w:rsid w:val="009A6C41"/>
    <w:rsid w:val="009B27E8"/>
    <w:rsid w:val="009B2831"/>
    <w:rsid w:val="009B5FB6"/>
    <w:rsid w:val="009E6B89"/>
    <w:rsid w:val="009F3482"/>
    <w:rsid w:val="009F5591"/>
    <w:rsid w:val="00A04440"/>
    <w:rsid w:val="00A06452"/>
    <w:rsid w:val="00A23D35"/>
    <w:rsid w:val="00A24D43"/>
    <w:rsid w:val="00A2686B"/>
    <w:rsid w:val="00A32621"/>
    <w:rsid w:val="00A36E6F"/>
    <w:rsid w:val="00A50411"/>
    <w:rsid w:val="00A53DC0"/>
    <w:rsid w:val="00A57282"/>
    <w:rsid w:val="00A62645"/>
    <w:rsid w:val="00A62995"/>
    <w:rsid w:val="00A653DC"/>
    <w:rsid w:val="00A71CF2"/>
    <w:rsid w:val="00A74B32"/>
    <w:rsid w:val="00A82E31"/>
    <w:rsid w:val="00A93120"/>
    <w:rsid w:val="00A9492F"/>
    <w:rsid w:val="00A94F4C"/>
    <w:rsid w:val="00AA1A74"/>
    <w:rsid w:val="00AA6664"/>
    <w:rsid w:val="00AC0C96"/>
    <w:rsid w:val="00AC2C62"/>
    <w:rsid w:val="00AC2E4F"/>
    <w:rsid w:val="00AC4C3C"/>
    <w:rsid w:val="00AD35EE"/>
    <w:rsid w:val="00AF373B"/>
    <w:rsid w:val="00B0276A"/>
    <w:rsid w:val="00B0552C"/>
    <w:rsid w:val="00B15F3A"/>
    <w:rsid w:val="00B369FA"/>
    <w:rsid w:val="00B4424E"/>
    <w:rsid w:val="00B45844"/>
    <w:rsid w:val="00B47C2C"/>
    <w:rsid w:val="00B50612"/>
    <w:rsid w:val="00B52C20"/>
    <w:rsid w:val="00B62835"/>
    <w:rsid w:val="00B918E9"/>
    <w:rsid w:val="00B93133"/>
    <w:rsid w:val="00B95E62"/>
    <w:rsid w:val="00B97102"/>
    <w:rsid w:val="00BA3B7B"/>
    <w:rsid w:val="00BB295A"/>
    <w:rsid w:val="00BE59DE"/>
    <w:rsid w:val="00BE667E"/>
    <w:rsid w:val="00BF4BFD"/>
    <w:rsid w:val="00BF5A8F"/>
    <w:rsid w:val="00C1211A"/>
    <w:rsid w:val="00C616B5"/>
    <w:rsid w:val="00C6355A"/>
    <w:rsid w:val="00C64223"/>
    <w:rsid w:val="00C64658"/>
    <w:rsid w:val="00C6678E"/>
    <w:rsid w:val="00C84EF0"/>
    <w:rsid w:val="00C94437"/>
    <w:rsid w:val="00C94C79"/>
    <w:rsid w:val="00CA2230"/>
    <w:rsid w:val="00CA2734"/>
    <w:rsid w:val="00CA2E27"/>
    <w:rsid w:val="00CA6EF7"/>
    <w:rsid w:val="00CB3D61"/>
    <w:rsid w:val="00CB3F20"/>
    <w:rsid w:val="00CE25AF"/>
    <w:rsid w:val="00CE6AD9"/>
    <w:rsid w:val="00CF00E9"/>
    <w:rsid w:val="00CF4497"/>
    <w:rsid w:val="00D008F9"/>
    <w:rsid w:val="00D06D00"/>
    <w:rsid w:val="00D1489D"/>
    <w:rsid w:val="00D3462B"/>
    <w:rsid w:val="00D34FE8"/>
    <w:rsid w:val="00D42FB4"/>
    <w:rsid w:val="00D504EC"/>
    <w:rsid w:val="00D61C8E"/>
    <w:rsid w:val="00D674BA"/>
    <w:rsid w:val="00D817F9"/>
    <w:rsid w:val="00D9093A"/>
    <w:rsid w:val="00D909C4"/>
    <w:rsid w:val="00DB1421"/>
    <w:rsid w:val="00DB3824"/>
    <w:rsid w:val="00DB5132"/>
    <w:rsid w:val="00DD1498"/>
    <w:rsid w:val="00DD532C"/>
    <w:rsid w:val="00DD75E2"/>
    <w:rsid w:val="00DE5526"/>
    <w:rsid w:val="00DE555A"/>
    <w:rsid w:val="00DE73CA"/>
    <w:rsid w:val="00DF15B8"/>
    <w:rsid w:val="00DF24D3"/>
    <w:rsid w:val="00E066EB"/>
    <w:rsid w:val="00E111A3"/>
    <w:rsid w:val="00E34106"/>
    <w:rsid w:val="00E46074"/>
    <w:rsid w:val="00E50A6A"/>
    <w:rsid w:val="00E5329D"/>
    <w:rsid w:val="00E641F5"/>
    <w:rsid w:val="00E7644E"/>
    <w:rsid w:val="00E826D4"/>
    <w:rsid w:val="00E86AAE"/>
    <w:rsid w:val="00E97F59"/>
    <w:rsid w:val="00EA38B1"/>
    <w:rsid w:val="00EB112A"/>
    <w:rsid w:val="00EC1C98"/>
    <w:rsid w:val="00EC4892"/>
    <w:rsid w:val="00EC4F39"/>
    <w:rsid w:val="00EC6165"/>
    <w:rsid w:val="00ED3F5B"/>
    <w:rsid w:val="00ED517D"/>
    <w:rsid w:val="00ED7414"/>
    <w:rsid w:val="00EF44B2"/>
    <w:rsid w:val="00F04308"/>
    <w:rsid w:val="00F11AC5"/>
    <w:rsid w:val="00F137A3"/>
    <w:rsid w:val="00F13F5D"/>
    <w:rsid w:val="00F21974"/>
    <w:rsid w:val="00F25584"/>
    <w:rsid w:val="00F35342"/>
    <w:rsid w:val="00F35DDF"/>
    <w:rsid w:val="00F37F59"/>
    <w:rsid w:val="00F4528C"/>
    <w:rsid w:val="00F45FE1"/>
    <w:rsid w:val="00F47B3A"/>
    <w:rsid w:val="00F55B61"/>
    <w:rsid w:val="00F8786D"/>
    <w:rsid w:val="00F93CED"/>
    <w:rsid w:val="00FA162E"/>
    <w:rsid w:val="00FB4CD1"/>
    <w:rsid w:val="00FC2FD4"/>
    <w:rsid w:val="00FC436D"/>
    <w:rsid w:val="00FC55C6"/>
    <w:rsid w:val="00FD0C54"/>
    <w:rsid w:val="00FD1458"/>
    <w:rsid w:val="00FD3E48"/>
    <w:rsid w:val="00FF62C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50F"/>
  <w15:docId w15:val="{B3847F97-5351-413F-A638-6E155E3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D2"/>
  </w:style>
  <w:style w:type="paragraph" w:styleId="1">
    <w:name w:val="heading 1"/>
    <w:basedOn w:val="a"/>
    <w:next w:val="a"/>
    <w:link w:val="10"/>
    <w:qFormat/>
    <w:rsid w:val="00DE5526"/>
    <w:pPr>
      <w:keepNext/>
      <w:keepLines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paragraph" w:styleId="2">
    <w:name w:val="heading 2"/>
    <w:basedOn w:val="a"/>
    <w:link w:val="20"/>
    <w:qFormat/>
    <w:rsid w:val="0069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DE5526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DE5526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nhideWhenUsed/>
    <w:qFormat/>
    <w:rsid w:val="00DE5526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lang w:val="uk-UA" w:eastAsia="uk-UA"/>
    </w:rPr>
  </w:style>
  <w:style w:type="paragraph" w:styleId="6">
    <w:name w:val="heading 6"/>
    <w:basedOn w:val="a"/>
    <w:next w:val="a"/>
    <w:link w:val="60"/>
    <w:unhideWhenUsed/>
    <w:qFormat/>
    <w:rsid w:val="00DE5526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94F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F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694F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Не полужирный"/>
    <w:basedOn w:val="21"/>
    <w:rsid w:val="00694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94FD2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Strong"/>
    <w:uiPriority w:val="22"/>
    <w:qFormat/>
    <w:rsid w:val="00694FD2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694F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3A"/>
    <w:rPr>
      <w:color w:val="0000FF"/>
      <w:u w:val="single"/>
    </w:rPr>
  </w:style>
  <w:style w:type="character" w:customStyle="1" w:styleId="211">
    <w:name w:val="Основной текст (2) + 11"/>
    <w:aliases w:val="5 pt,Не полужирный"/>
    <w:basedOn w:val="a0"/>
    <w:rsid w:val="000276C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unhideWhenUsed/>
    <w:rsid w:val="00777540"/>
    <w:pPr>
      <w:spacing w:after="0" w:line="240" w:lineRule="auto"/>
      <w:ind w:left="141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754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1">
    <w:name w:val="Основной текст (3)_"/>
    <w:basedOn w:val="a0"/>
    <w:link w:val="32"/>
    <w:locked/>
    <w:rsid w:val="0077754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rsid w:val="00777540"/>
    <w:pPr>
      <w:widowControl w:val="0"/>
      <w:shd w:val="clear" w:color="auto" w:fill="FFFFFF"/>
      <w:spacing w:after="17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9">
    <w:name w:val="Emphasis"/>
    <w:basedOn w:val="a0"/>
    <w:uiPriority w:val="20"/>
    <w:qFormat/>
    <w:rsid w:val="008E24A8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1124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b">
    <w:name w:val="Заголовок Знак"/>
    <w:basedOn w:val="a0"/>
    <w:link w:val="aa"/>
    <w:uiPriority w:val="99"/>
    <w:rsid w:val="00112409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A51"/>
  </w:style>
  <w:style w:type="paragraph" w:styleId="ae">
    <w:name w:val="footer"/>
    <w:basedOn w:val="a"/>
    <w:link w:val="af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A51"/>
  </w:style>
  <w:style w:type="paragraph" w:styleId="af0">
    <w:name w:val="Normal (Web)"/>
    <w:basedOn w:val="a"/>
    <w:uiPriority w:val="99"/>
    <w:rsid w:val="001B03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090A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D5EA5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D5E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E552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DE5526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DE552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DE552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DE552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table" w:customStyle="1" w:styleId="TableNormal">
    <w:name w:val="Table Normal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uiPriority w:val="99"/>
    <w:qFormat/>
    <w:rsid w:val="00DE55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4">
    <w:name w:val="Подзаголовок Знак"/>
    <w:basedOn w:val="a0"/>
    <w:link w:val="af3"/>
    <w:uiPriority w:val="99"/>
    <w:rsid w:val="00DE552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TableNormal3">
    <w:name w:val="Table Normal3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3">
    <w:name w:val="?ћСЃРЅРѕРІРЅРѕР№ С‚РµРєСЃС‚ СЃ РѕС‚СЃС‚СѓРїРѕРј 3"/>
    <w:basedOn w:val="a"/>
    <w:uiPriority w:val="99"/>
    <w:rsid w:val="00DE5526"/>
    <w:pPr>
      <w:widowControl w:val="0"/>
      <w:autoSpaceDE w:val="0"/>
      <w:autoSpaceDN w:val="0"/>
      <w:adjustRightInd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Block Text"/>
    <w:basedOn w:val="a"/>
    <w:uiPriority w:val="99"/>
    <w:unhideWhenUsed/>
    <w:rsid w:val="00DE5526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82">
    <w:name w:val="rvts82"/>
    <w:basedOn w:val="a0"/>
    <w:rsid w:val="00DE5526"/>
  </w:style>
  <w:style w:type="paragraph" w:customStyle="1" w:styleId="11">
    <w:name w:val="Знак Знак1 Знак"/>
    <w:basedOn w:val="a"/>
    <w:uiPriority w:val="99"/>
    <w:rsid w:val="00DE552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7">
    <w:name w:val="FollowedHyperlink"/>
    <w:basedOn w:val="a0"/>
    <w:uiPriority w:val="99"/>
    <w:semiHidden/>
    <w:unhideWhenUsed/>
    <w:rsid w:val="00DE552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26"/>
    <w:rPr>
      <w:color w:val="605E5C"/>
      <w:shd w:val="clear" w:color="auto" w:fill="E1DFDD"/>
    </w:rPr>
  </w:style>
  <w:style w:type="paragraph" w:customStyle="1" w:styleId="xl69">
    <w:name w:val="xl69"/>
    <w:basedOn w:val="a"/>
    <w:uiPriority w:val="99"/>
    <w:rsid w:val="00DE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uk-UA"/>
    </w:rPr>
  </w:style>
  <w:style w:type="paragraph" w:customStyle="1" w:styleId="font12">
    <w:name w:val="font12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41">
    <w:name w:val="Основной текст (4) + Не полужирный"/>
    <w:rsid w:val="00DE5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3 Знак"/>
    <w:link w:val="35"/>
    <w:uiPriority w:val="99"/>
    <w:locked/>
    <w:rsid w:val="00DE5526"/>
    <w:rPr>
      <w:sz w:val="16"/>
      <w:szCs w:val="16"/>
    </w:rPr>
  </w:style>
  <w:style w:type="paragraph" w:styleId="35">
    <w:name w:val="Body Text 3"/>
    <w:basedOn w:val="a"/>
    <w:link w:val="34"/>
    <w:uiPriority w:val="99"/>
    <w:rsid w:val="00DE55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E5526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E5526"/>
  </w:style>
  <w:style w:type="table" w:customStyle="1" w:styleId="TableNormal1">
    <w:name w:val="Table Normal1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DE5526"/>
    <w:pPr>
      <w:spacing w:after="120" w:line="259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E5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0">
    <w:name w:val="msonormal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umpedfont15">
    <w:name w:val="bumpedfont15"/>
    <w:basedOn w:val="a0"/>
    <w:rsid w:val="00DE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files/APRAD/2023/09/S_zr_205_154_%D0%9C%D0%9A%D0%9F_%D0%9C%D0%B8%D0%BA%D0%BE%D0%BB%D0%B0%D1%97%D0%B2%D0%B2%D0%BE%D0%B4%D0%BE%D0%BA%D0%B0%D0%BD%D0%B0%D0%BB,_2_%D0%A1%D0%BB%D0%BE%D0%B1%D1%96%D0%B4%D1%81%D1%8C%D0%BA%D0%B0,_%D0%BF%D0%BE%D0%B1%D0%BB%D0%B8%D0%B7%D1%83_28_1.docx" TargetMode="External"/><Relationship Id="rId13" Type="http://schemas.openxmlformats.org/officeDocument/2006/relationships/hyperlink" Target="https://mkrada.gov.ua/files/APRAD/2023/09/2%20%D0%BF%D0%BE%D1%8F%D1%81%D0%BD%D1%8E%D0%B2%D0%B0%D0%BB%D1%8C%D0%BD%D0%B0_%D0%B7%D0%B0%D0%BF%D0%B8%D1%81%D0%BA%D0%B0_S-zr-205-143.docx" TargetMode="External"/><Relationship Id="rId18" Type="http://schemas.openxmlformats.org/officeDocument/2006/relationships/hyperlink" Target="https://mkrada.gov.ua/files/APRAD/2023/09/S_zr_205_158_%D0%9C%D0%9A%D0%9F_%D0%9C%D0%B8%D0%BA%D0%BE%D0%BB%D0%B0%D1%97%D0%B2%D0%B2%D0%BE%D0%B4%D0%BE%D0%BA%D0%B0%D0%BD%D0%B0%D0%BB,_%D0%9E%D0%BA%D0%B5%D0%B0%D0%BD%D1%96%D0%B2%D1%81%D1%8C%D0%BA%D0%B0_32_4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23/09/S_zr_205_143_%D0%93%D0%90%D0%A0%D0%94%D0%86%D0%90%D0%9D.docx" TargetMode="External"/><Relationship Id="rId17" Type="http://schemas.openxmlformats.org/officeDocument/2006/relationships/hyperlink" Target="https://mkrada.gov.ua/files/APRAD/2023/09/2%20%D0%BF%D0%BE%D1%8F%D1%81%D0%BD%D1%8E%D0%B2%D0%B0%D0%BB%D1%8C%D0%BD%D0%B0_%D0%B7%D0%B0%D0%BF%D0%B8%D1%81%D0%BA%D0%B0_S-zr-205-15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rada.gov.ua/files/APRAD/2023/09/S_zr_205_157_%D0%9C%D0%9A%D0%9F_%D0%9C%D0%B8%D0%BA%D0%BE%D0%BB%D0%B0%D1%97%D0%B2%D0%B2%D0%BE%D0%B4%D0%BE%D0%BA%D0%B0%D0%BD%D0%B0%D0%BB,_%D0%93%D1%80%D0%BE%D0%BC%D0%B0%D0%B4%D1%8F%D0%BD%D1%81%D1%8C%D0%BA%D0%B0,_44_%D0%9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23/09/2%20%D0%BF%D0%BE%D1%8F%D1%81%D0%BD%D1%8E%D0%B2%D0%B0%D0%BB%D1%8C%D0%BD%D0%B0_%D0%B7%D0%B0%D0%BF%D0%B8%D1%81%D0%BA%D0%B0_S-zr-205-15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rada.gov.ua/files/APRAD/2023/09/2%20%D0%BF%D0%BE%D1%8F%D1%81%D0%BD%D1%8E%D0%B2%D0%B0%D0%BB%D1%8C%D0%BD%D0%B0_%D0%B7%D0%B0%D0%BF%D0%B8%D1%81%D0%BA%D0%B0_S-zr-205-159.docx" TargetMode="External"/><Relationship Id="rId10" Type="http://schemas.openxmlformats.org/officeDocument/2006/relationships/hyperlink" Target="https://mkrada.gov.ua/files/APRAD/2023/09/S_zr_205_155_%D0%9C%D0%9A%D0%9F_%D0%9C%D0%B8%D0%BA%D0%BE%D0%BB%D0%B0%D1%97%D0%B2%D0%B2%D0%BE%D0%B4%D0%BE%D0%BA%D0%B0%D0%BD%D0%B0%D0%BB,_%D0%9F%D1%80%D0%B8%D0%B2%D1%96%D0%BB%D1%8C%D0%BD%D0%B0_41_2.docx" TargetMode="External"/><Relationship Id="rId19" Type="http://schemas.openxmlformats.org/officeDocument/2006/relationships/hyperlink" Target="https://mkrada.gov.ua/files/APRAD/2023/09/2%20%D0%BF%D0%BE%D1%8F%D1%81%D0%BD%D1%8E%D0%B2%D0%B0%D0%BB%D1%8C%D0%BD%D0%B0_%D0%B7%D0%B0%D0%BF%D0%B8%D1%81%D0%BA%D0%B0_S-zr-205-15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3/09/2%20%D0%BF%D0%BE%D1%8F%D1%81%D0%BD%D1%8E%D0%B2%D0%B0%D0%BB%D1%8C%D0%BD%D0%B0_%D0%B7%D0%B0%D0%BF%D0%B8%D1%81%D0%BA%D0%B0_S-zr-205-154.docx" TargetMode="External"/><Relationship Id="rId14" Type="http://schemas.openxmlformats.org/officeDocument/2006/relationships/hyperlink" Target="https://mkrada.gov.ua/files/APRAD/2023/09/S_zr_205_159_%D0%9C%D0%9A%D0%9F_%D0%9C%D0%B8%D0%BA%D0%BE%D0%BB%D0%B0%D1%97%D0%B2%D0%B2%D0%BE%D0%B4%D0%BE%D0%BA%D0%B0%D0%BD%D0%B0%D0%BB,_%D0%91%D1%96%D0%BB%D0%B0,_7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B25-0923-4101-9E70-36D9DCF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7</Pages>
  <Words>11683</Words>
  <Characters>666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25</cp:lastModifiedBy>
  <cp:revision>326</cp:revision>
  <cp:lastPrinted>2023-08-28T11:53:00Z</cp:lastPrinted>
  <dcterms:created xsi:type="dcterms:W3CDTF">2021-12-21T15:29:00Z</dcterms:created>
  <dcterms:modified xsi:type="dcterms:W3CDTF">2023-09-28T17:03:00Z</dcterms:modified>
</cp:coreProperties>
</file>